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261C4" w14:textId="77777777" w:rsidR="009643E1" w:rsidRPr="00506FDA" w:rsidRDefault="009643E1" w:rsidP="009643E1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</w:pPr>
      <w:r w:rsidRPr="00506FDA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>ОБРАЗАЦ ПОНУДЕ</w:t>
      </w:r>
    </w:p>
    <w:p w14:paraId="2F607218" w14:textId="5B91B025" w:rsidR="005824E6" w:rsidRPr="00506FDA" w:rsidRDefault="009643E1" w:rsidP="00AD066B">
      <w:pPr>
        <w:tabs>
          <w:tab w:val="left" w:pos="6495"/>
        </w:tabs>
        <w:spacing w:after="0"/>
        <w:jc w:val="center"/>
        <w:rPr>
          <w:rFonts w:ascii="Times New Roman" w:eastAsia="Times New Roman" w:hAnsi="Times New Roman" w:cs="Times New Roman"/>
          <w:b/>
          <w:kern w:val="1"/>
          <w:sz w:val="23"/>
          <w:szCs w:val="23"/>
          <w:lang w:val="sr-Cyrl-RS" w:eastAsia="ar-SA"/>
        </w:rPr>
      </w:pPr>
      <w:r w:rsidRPr="00506FDA">
        <w:rPr>
          <w:rFonts w:ascii="Times New Roman" w:eastAsia="Times New Roman" w:hAnsi="Times New Roman" w:cs="Times New Roman"/>
          <w:b/>
          <w:sz w:val="23"/>
          <w:szCs w:val="23"/>
          <w:lang w:val="sr-Cyrl-RS"/>
        </w:rPr>
        <w:t xml:space="preserve">у поступку набавке </w:t>
      </w:r>
      <w:r w:rsidR="00AD066B" w:rsidRPr="00AD066B">
        <w:rPr>
          <w:rFonts w:ascii="Times New Roman" w:eastAsia="Times New Roman" w:hAnsi="Times New Roman" w:cs="Times New Roman"/>
          <w:b/>
          <w:kern w:val="1"/>
          <w:sz w:val="23"/>
          <w:szCs w:val="23"/>
          <w:lang w:val="sr-Cyrl-RS" w:eastAsia="ar-SA"/>
        </w:rPr>
        <w:t xml:space="preserve">награда за ученике првих разреда ОШ "Светозар Марковић" за школску 2025/2026 годину </w:t>
      </w:r>
    </w:p>
    <w:p w14:paraId="40D34106" w14:textId="77777777" w:rsidR="005824E6" w:rsidRPr="00506FDA" w:rsidRDefault="005824E6" w:rsidP="00A077AA">
      <w:pPr>
        <w:tabs>
          <w:tab w:val="left" w:pos="6495"/>
        </w:tabs>
        <w:spacing w:after="0"/>
        <w:rPr>
          <w:rFonts w:ascii="Times New Roman" w:eastAsia="Times New Roman" w:hAnsi="Times New Roman" w:cs="Times New Roman"/>
          <w:b/>
          <w:kern w:val="1"/>
          <w:sz w:val="23"/>
          <w:szCs w:val="23"/>
          <w:lang w:val="sr-Cyrl-RS" w:eastAsia="ar-SA"/>
        </w:rPr>
      </w:pPr>
    </w:p>
    <w:p w14:paraId="6D49A815" w14:textId="4525A2DA" w:rsidR="00F94400" w:rsidRPr="00506FDA" w:rsidRDefault="009643E1" w:rsidP="00AD066B">
      <w:pPr>
        <w:tabs>
          <w:tab w:val="left" w:pos="6495"/>
        </w:tabs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val="sr-Cyrl-RS"/>
        </w:rPr>
      </w:pPr>
      <w:proofErr w:type="spellStart"/>
      <w:r w:rsidRPr="00506FDA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>Број</w:t>
      </w:r>
      <w:proofErr w:type="spellEnd"/>
      <w:r w:rsidRPr="00506FDA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 xml:space="preserve"> </w:t>
      </w:r>
      <w:proofErr w:type="spellStart"/>
      <w:r w:rsidRPr="00506FDA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>понуде</w:t>
      </w:r>
      <w:proofErr w:type="spellEnd"/>
      <w:r w:rsidRPr="00506FDA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 xml:space="preserve"> _________________</w:t>
      </w:r>
      <w:proofErr w:type="spellStart"/>
      <w:r w:rsidRPr="00506FDA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>од</w:t>
      </w:r>
      <w:proofErr w:type="spellEnd"/>
      <w:r w:rsidRPr="00506FDA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 xml:space="preserve"> ___________.</w:t>
      </w:r>
      <w:r w:rsidRPr="00506FDA">
        <w:rPr>
          <w:rFonts w:ascii="Times New Roman" w:eastAsia="Times New Roman" w:hAnsi="Times New Roman" w:cs="Times New Roman"/>
          <w:b/>
          <w:bCs/>
          <w:sz w:val="23"/>
          <w:szCs w:val="23"/>
          <w:lang w:val="sr-Cyrl-RS"/>
        </w:rPr>
        <w:t xml:space="preserve"> </w:t>
      </w:r>
      <w:r w:rsidR="00AD066B">
        <w:rPr>
          <w:rFonts w:ascii="Times New Roman" w:eastAsia="Times New Roman" w:hAnsi="Times New Roman" w:cs="Times New Roman"/>
          <w:b/>
          <w:bCs/>
          <w:sz w:val="23"/>
          <w:szCs w:val="23"/>
          <w:lang w:val="sr-Cyrl-RS"/>
        </w:rPr>
        <w:t>г</w:t>
      </w:r>
      <w:proofErr w:type="spellStart"/>
      <w:r w:rsidRPr="00506FDA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>одине</w:t>
      </w:r>
      <w:proofErr w:type="spellEnd"/>
    </w:p>
    <w:p w14:paraId="54279BD6" w14:textId="7B08DE54" w:rsidR="009643E1" w:rsidRPr="00506FDA" w:rsidRDefault="00A077AA" w:rsidP="009643E1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val="sr-Cyrl-RS"/>
        </w:rPr>
      </w:pPr>
      <w:r w:rsidRPr="00506FDA">
        <w:rPr>
          <w:rFonts w:ascii="Times New Roman" w:eastAsia="Times New Roman" w:hAnsi="Times New Roman" w:cs="Times New Roman"/>
          <w:b/>
          <w:bCs/>
          <w:sz w:val="23"/>
          <w:szCs w:val="23"/>
          <w:lang w:val="sr-Cyrl-RS"/>
        </w:rPr>
        <w:t xml:space="preserve"> </w:t>
      </w:r>
      <w:r w:rsidR="009643E1" w:rsidRPr="00506FDA">
        <w:rPr>
          <w:rFonts w:ascii="Times New Roman" w:eastAsia="Times New Roman" w:hAnsi="Times New Roman" w:cs="Times New Roman"/>
          <w:b/>
          <w:bCs/>
          <w:sz w:val="23"/>
          <w:szCs w:val="23"/>
          <w:lang w:val="sr-Cyrl-RS"/>
        </w:rPr>
        <w:t>ОПШТИ ПОДАЦИ О НАРУЧИОЦУ</w:t>
      </w:r>
    </w:p>
    <w:p w14:paraId="0E9241DA" w14:textId="77777777" w:rsidR="009643E1" w:rsidRPr="00506FDA" w:rsidRDefault="009643E1" w:rsidP="009643E1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val="sr-Cyrl-RS"/>
        </w:rPr>
      </w:pPr>
    </w:p>
    <w:tbl>
      <w:tblPr>
        <w:tblW w:w="9412" w:type="dxa"/>
        <w:jc w:val="center"/>
        <w:tblLook w:val="04A0" w:firstRow="1" w:lastRow="0" w:firstColumn="1" w:lastColumn="0" w:noHBand="0" w:noVBand="1"/>
      </w:tblPr>
      <w:tblGrid>
        <w:gridCol w:w="5228"/>
        <w:gridCol w:w="4184"/>
      </w:tblGrid>
      <w:tr w:rsidR="009643E1" w:rsidRPr="00506FDA" w14:paraId="61862C2D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50B42" w14:textId="77777777" w:rsidR="009643E1" w:rsidRPr="00506FD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06FDA">
              <w:rPr>
                <w:rFonts w:ascii="Times New Roman" w:eastAsia="Times New Roman" w:hAnsi="Times New Roman" w:cs="Times New Roman"/>
                <w:sz w:val="23"/>
                <w:szCs w:val="23"/>
              </w:rPr>
              <w:t>Назив наручиоца: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DAC42" w14:textId="1463891D" w:rsidR="009643E1" w:rsidRPr="00506FDA" w:rsidRDefault="005824E6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06FDA"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  <w:t>Општинска управа</w:t>
            </w:r>
            <w:r w:rsidR="00BF42F0" w:rsidRPr="00506FDA"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  <w:t xml:space="preserve"> општине</w:t>
            </w:r>
            <w:r w:rsidR="009643E1" w:rsidRPr="00506F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Лапово </w:t>
            </w:r>
          </w:p>
        </w:tc>
      </w:tr>
      <w:tr w:rsidR="009643E1" w:rsidRPr="00506FDA" w14:paraId="35F99FDB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B022" w14:textId="77777777" w:rsidR="009643E1" w:rsidRPr="00506FD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06FDA">
              <w:rPr>
                <w:rFonts w:ascii="Times New Roman" w:eastAsia="Times New Roman" w:hAnsi="Times New Roman" w:cs="Times New Roman"/>
                <w:sz w:val="23"/>
                <w:szCs w:val="23"/>
              </w:rPr>
              <w:t>Адрес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F6DF" w14:textId="77777777" w:rsidR="009643E1" w:rsidRPr="00506FDA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06F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Његошева 18, 34220 Лапово </w:t>
            </w:r>
          </w:p>
        </w:tc>
      </w:tr>
      <w:tr w:rsidR="009643E1" w:rsidRPr="00506FDA" w14:paraId="590931BF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65C0A" w14:textId="77777777" w:rsidR="009643E1" w:rsidRPr="00506FD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06F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дговорно лице: 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D06A" w14:textId="6F7ECED9" w:rsidR="009643E1" w:rsidRPr="00506FDA" w:rsidRDefault="005824E6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06FDA"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  <w:t>Начелник Општинске управе</w:t>
            </w:r>
          </w:p>
        </w:tc>
      </w:tr>
      <w:tr w:rsidR="009643E1" w:rsidRPr="00506FDA" w14:paraId="5D89095B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651EA" w14:textId="77777777" w:rsidR="009643E1" w:rsidRPr="00506FD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06FDA">
              <w:rPr>
                <w:rFonts w:ascii="Times New Roman" w:eastAsia="Times New Roman" w:hAnsi="Times New Roman" w:cs="Times New Roman"/>
                <w:sz w:val="23"/>
                <w:szCs w:val="23"/>
              </w:rPr>
              <w:t>Број телефона - централ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5C91" w14:textId="77777777" w:rsidR="009643E1" w:rsidRPr="00506FDA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06F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+381 34 853 159</w:t>
            </w:r>
          </w:p>
        </w:tc>
      </w:tr>
      <w:tr w:rsidR="009643E1" w:rsidRPr="00506FDA" w14:paraId="543A562E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8CA5D" w14:textId="77777777" w:rsidR="009643E1" w:rsidRPr="00506FD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06FDA">
              <w:rPr>
                <w:rFonts w:ascii="Times New Roman" w:eastAsia="Times New Roman" w:hAnsi="Times New Roman" w:cs="Times New Roman"/>
                <w:sz w:val="23"/>
                <w:szCs w:val="23"/>
              </w:rPr>
              <w:t>Број факса - централ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379D" w14:textId="77777777" w:rsidR="009643E1" w:rsidRPr="00506FDA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06F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+381 34 853 105</w:t>
            </w:r>
          </w:p>
        </w:tc>
      </w:tr>
      <w:tr w:rsidR="009643E1" w:rsidRPr="00506FDA" w14:paraId="52103790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8FBE0" w14:textId="77777777" w:rsidR="009643E1" w:rsidRPr="00506FD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06FDA">
              <w:rPr>
                <w:rFonts w:ascii="Times New Roman" w:eastAsia="Times New Roman" w:hAnsi="Times New Roman" w:cs="Times New Roman"/>
                <w:sz w:val="23"/>
                <w:szCs w:val="23"/>
              </w:rPr>
              <w:t>ПИБ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3A00F" w14:textId="77777777" w:rsidR="009643E1" w:rsidRPr="00506FDA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06FDA">
              <w:rPr>
                <w:rFonts w:ascii="Times New Roman" w:eastAsia="Times New Roman" w:hAnsi="Times New Roman" w:cs="Times New Roman"/>
                <w:sz w:val="23"/>
                <w:szCs w:val="23"/>
              </w:rPr>
              <w:t>101888526</w:t>
            </w:r>
          </w:p>
        </w:tc>
      </w:tr>
      <w:tr w:rsidR="009643E1" w:rsidRPr="00506FDA" w14:paraId="0162F563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08087" w14:textId="77777777" w:rsidR="009643E1" w:rsidRPr="00506FD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06FDA">
              <w:rPr>
                <w:rFonts w:ascii="Times New Roman" w:eastAsia="Times New Roman" w:hAnsi="Times New Roman" w:cs="Times New Roman"/>
                <w:sz w:val="23"/>
                <w:szCs w:val="23"/>
              </w:rPr>
              <w:t>Матични број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A67E" w14:textId="77777777" w:rsidR="009643E1" w:rsidRPr="00506FDA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06FDA">
              <w:rPr>
                <w:rFonts w:ascii="Times New Roman" w:eastAsia="Times New Roman" w:hAnsi="Times New Roman" w:cs="Times New Roman"/>
                <w:sz w:val="23"/>
                <w:szCs w:val="23"/>
              </w:rPr>
              <w:t>07713754</w:t>
            </w:r>
          </w:p>
        </w:tc>
      </w:tr>
      <w:tr w:rsidR="009643E1" w:rsidRPr="00506FDA" w14:paraId="0A898863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C80A0" w14:textId="77777777" w:rsidR="009643E1" w:rsidRPr="00506FD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</w:pPr>
            <w:r w:rsidRPr="00506FDA"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  <w:t>ЈБКЈС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F53AA" w14:textId="77777777" w:rsidR="009643E1" w:rsidRPr="00506FDA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</w:pPr>
            <w:r w:rsidRPr="00506FDA"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  <w:t>08233</w:t>
            </w:r>
          </w:p>
        </w:tc>
      </w:tr>
      <w:tr w:rsidR="009643E1" w:rsidRPr="00506FDA" w14:paraId="77DF37C9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1F988" w14:textId="77777777" w:rsidR="009643E1" w:rsidRPr="00506FD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06FDA">
              <w:rPr>
                <w:rFonts w:ascii="Times New Roman" w:eastAsia="Times New Roman" w:hAnsi="Times New Roman" w:cs="Times New Roman"/>
                <w:sz w:val="23"/>
                <w:szCs w:val="23"/>
              </w:rPr>
              <w:t>Банк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EBFC1" w14:textId="77777777" w:rsidR="009643E1" w:rsidRPr="00506FDA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06FDA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а за трезор</w:t>
            </w:r>
          </w:p>
        </w:tc>
      </w:tr>
      <w:tr w:rsidR="009643E1" w:rsidRPr="00506FDA" w14:paraId="43A9B083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10B5" w14:textId="77777777" w:rsidR="009643E1" w:rsidRPr="00506FD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06FDA">
              <w:rPr>
                <w:rFonts w:ascii="Times New Roman" w:eastAsia="Times New Roman" w:hAnsi="Times New Roman" w:cs="Times New Roman"/>
                <w:sz w:val="23"/>
                <w:szCs w:val="23"/>
              </w:rPr>
              <w:t>Број текућег рачун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9BECD" w14:textId="77777777" w:rsidR="009643E1" w:rsidRPr="00506FDA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06F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840-139640-54</w:t>
            </w:r>
          </w:p>
        </w:tc>
      </w:tr>
      <w:tr w:rsidR="009643E1" w:rsidRPr="00506FDA" w14:paraId="1AB4E6A9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57CF6" w14:textId="77777777" w:rsidR="009643E1" w:rsidRPr="00506FD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06FDA">
              <w:rPr>
                <w:rFonts w:ascii="Times New Roman" w:eastAsia="Times New Roman" w:hAnsi="Times New Roman" w:cs="Times New Roman"/>
                <w:sz w:val="23"/>
                <w:szCs w:val="23"/>
              </w:rPr>
              <w:t>Е-mail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7CE60" w14:textId="77777777" w:rsidR="009643E1" w:rsidRPr="00506FDA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506FD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ffice@lapovo.ls.gov.rs </w:t>
            </w:r>
          </w:p>
        </w:tc>
      </w:tr>
      <w:tr w:rsidR="009643E1" w:rsidRPr="00506FDA" w14:paraId="4354D23F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9433" w14:textId="77777777" w:rsidR="009643E1" w:rsidRPr="00506FD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06FDA">
              <w:rPr>
                <w:rFonts w:ascii="Times New Roman" w:eastAsia="Times New Roman" w:hAnsi="Times New Roman" w:cs="Times New Roman"/>
                <w:sz w:val="23"/>
                <w:szCs w:val="23"/>
              </w:rPr>
              <w:t>Интернет адрес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38DA" w14:textId="77777777" w:rsidR="009643E1" w:rsidRPr="00506FDA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lang w:val="sr-Cyrl-RS"/>
              </w:rPr>
            </w:pPr>
            <w:r w:rsidRPr="00506FDA">
              <w:rPr>
                <w:rFonts w:ascii="Times New Roman" w:hAnsi="Times New Roman" w:cs="Times New Roman"/>
                <w:sz w:val="23"/>
                <w:szCs w:val="23"/>
              </w:rPr>
              <w:t>www.lapovo.ls.gov.rs</w:t>
            </w:r>
          </w:p>
        </w:tc>
      </w:tr>
    </w:tbl>
    <w:p w14:paraId="63EAE77F" w14:textId="77777777" w:rsidR="00F94400" w:rsidRPr="00506FDA" w:rsidRDefault="00F94400" w:rsidP="00AD066B">
      <w:pPr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  <w:lang w:val="sr-Cyrl-RS"/>
        </w:rPr>
      </w:pPr>
    </w:p>
    <w:p w14:paraId="389120E8" w14:textId="5B4AE974" w:rsidR="00F94400" w:rsidRPr="00506FDA" w:rsidRDefault="00F94400" w:rsidP="00F944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506FDA">
        <w:rPr>
          <w:rFonts w:ascii="Times New Roman" w:hAnsi="Times New Roman" w:cs="Times New Roman"/>
          <w:b/>
          <w:bCs/>
          <w:sz w:val="23"/>
          <w:szCs w:val="23"/>
        </w:rPr>
        <w:t>ОПШТИ ПОДАЦИ О ПОНУЂАЧУ</w:t>
      </w:r>
    </w:p>
    <w:p w14:paraId="32A8307C" w14:textId="77777777" w:rsidR="00F94400" w:rsidRPr="00506FDA" w:rsidRDefault="00F94400" w:rsidP="00F944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21"/>
        <w:gridCol w:w="4867"/>
      </w:tblGrid>
      <w:tr w:rsidR="00F94400" w:rsidRPr="00506FDA" w14:paraId="134AA561" w14:textId="77777777" w:rsidTr="00F94400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58D478" w14:textId="77777777" w:rsidR="00F94400" w:rsidRPr="00506FDA" w:rsidRDefault="00F94400" w:rsidP="00316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06FDA">
              <w:rPr>
                <w:rFonts w:ascii="Times New Roman" w:hAnsi="Times New Roman" w:cs="Times New Roman"/>
                <w:sz w:val="23"/>
                <w:szCs w:val="23"/>
              </w:rPr>
              <w:t>Назив понуђача: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04289" w14:textId="77777777" w:rsidR="00F94400" w:rsidRPr="00506FDA" w:rsidRDefault="00F94400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  <w:lang w:val="sr-Cyrl-RS"/>
              </w:rPr>
            </w:pPr>
          </w:p>
          <w:p w14:paraId="5FDBEE1D" w14:textId="77777777" w:rsidR="001415B5" w:rsidRPr="00506FDA" w:rsidRDefault="001415B5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  <w:lang w:val="sr-Cyrl-RS"/>
              </w:rPr>
            </w:pPr>
          </w:p>
        </w:tc>
      </w:tr>
      <w:tr w:rsidR="00F94400" w:rsidRPr="00506FDA" w14:paraId="4D60FD5D" w14:textId="77777777" w:rsidTr="00F94400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B741B9" w14:textId="77777777" w:rsidR="00F94400" w:rsidRPr="00506FDA" w:rsidRDefault="00F94400" w:rsidP="00316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06FDA">
              <w:rPr>
                <w:rFonts w:ascii="Times New Roman" w:hAnsi="Times New Roman" w:cs="Times New Roman"/>
                <w:sz w:val="23"/>
                <w:szCs w:val="23"/>
              </w:rPr>
              <w:t>Адреса понуђача: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E6ED0" w14:textId="77777777" w:rsidR="00F94400" w:rsidRPr="00506FDA" w:rsidRDefault="00F94400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  <w:lang w:val="sr-Cyrl-RS"/>
              </w:rPr>
            </w:pPr>
          </w:p>
          <w:p w14:paraId="5E61149F" w14:textId="77777777" w:rsidR="001415B5" w:rsidRPr="00506FDA" w:rsidRDefault="001415B5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  <w:lang w:val="sr-Cyrl-RS"/>
              </w:rPr>
            </w:pPr>
          </w:p>
        </w:tc>
      </w:tr>
      <w:tr w:rsidR="00F94400" w:rsidRPr="00506FDA" w14:paraId="758D7370" w14:textId="77777777" w:rsidTr="00F94400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E4BE51" w14:textId="77777777" w:rsidR="00F94400" w:rsidRPr="00506FDA" w:rsidRDefault="00F94400" w:rsidP="00316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06FDA">
              <w:rPr>
                <w:rFonts w:ascii="Times New Roman" w:hAnsi="Times New Roman" w:cs="Times New Roman"/>
                <w:sz w:val="23"/>
                <w:szCs w:val="23"/>
              </w:rPr>
              <w:t>Матични број понуђача: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60868" w14:textId="77777777" w:rsidR="00F94400" w:rsidRPr="00506FDA" w:rsidRDefault="00F94400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  <w:lang w:val="sr-Cyrl-RS"/>
              </w:rPr>
            </w:pPr>
          </w:p>
          <w:p w14:paraId="0E65E1A0" w14:textId="77777777" w:rsidR="001415B5" w:rsidRPr="00506FDA" w:rsidRDefault="001415B5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  <w:lang w:val="sr-Cyrl-RS"/>
              </w:rPr>
            </w:pPr>
          </w:p>
        </w:tc>
      </w:tr>
      <w:tr w:rsidR="00F94400" w:rsidRPr="00506FDA" w14:paraId="37539889" w14:textId="77777777" w:rsidTr="00F94400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92985B" w14:textId="77777777" w:rsidR="00F94400" w:rsidRPr="00506FDA" w:rsidRDefault="00F94400" w:rsidP="003164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ru-RU"/>
              </w:rPr>
            </w:pPr>
            <w:r w:rsidRPr="00506FD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BC0E2" w14:textId="77777777" w:rsidR="00F94400" w:rsidRPr="00506FDA" w:rsidRDefault="00F94400" w:rsidP="003164B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  <w:lang w:val="ru-RU"/>
              </w:rPr>
            </w:pPr>
          </w:p>
        </w:tc>
      </w:tr>
      <w:tr w:rsidR="00F94400" w:rsidRPr="00506FDA" w14:paraId="62D22382" w14:textId="77777777" w:rsidTr="00F94400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0F91F8" w14:textId="77777777" w:rsidR="00F94400" w:rsidRPr="00506FDA" w:rsidRDefault="00F94400" w:rsidP="00316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06FDA">
              <w:rPr>
                <w:rFonts w:ascii="Times New Roman" w:hAnsi="Times New Roman" w:cs="Times New Roman"/>
                <w:sz w:val="23"/>
                <w:szCs w:val="23"/>
              </w:rPr>
              <w:t>Име особе за контакт: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5B67E" w14:textId="77777777" w:rsidR="00F94400" w:rsidRPr="00506FDA" w:rsidRDefault="00F94400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  <w:lang w:val="sr-Cyrl-RS"/>
              </w:rPr>
            </w:pPr>
          </w:p>
          <w:p w14:paraId="795F9488" w14:textId="77777777" w:rsidR="001415B5" w:rsidRPr="00506FDA" w:rsidRDefault="001415B5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  <w:lang w:val="sr-Cyrl-RS"/>
              </w:rPr>
            </w:pPr>
          </w:p>
        </w:tc>
      </w:tr>
      <w:tr w:rsidR="00F94400" w:rsidRPr="00506FDA" w14:paraId="532B7BDC" w14:textId="77777777" w:rsidTr="00F94400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A9270A" w14:textId="77777777" w:rsidR="00F94400" w:rsidRPr="00506FDA" w:rsidRDefault="00F94400" w:rsidP="00316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506FD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Електронска адреса понуђача (</w:t>
            </w:r>
            <w:r w:rsidRPr="00506FDA">
              <w:rPr>
                <w:rFonts w:ascii="Times New Roman" w:hAnsi="Times New Roman" w:cs="Times New Roman"/>
                <w:sz w:val="23"/>
                <w:szCs w:val="23"/>
              </w:rPr>
              <w:t>e</w:t>
            </w:r>
            <w:r w:rsidRPr="00506FD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-</w:t>
            </w:r>
            <w:r w:rsidRPr="00506FDA">
              <w:rPr>
                <w:rFonts w:ascii="Times New Roman" w:hAnsi="Times New Roman" w:cs="Times New Roman"/>
                <w:sz w:val="23"/>
                <w:szCs w:val="23"/>
              </w:rPr>
              <w:t>mail</w:t>
            </w:r>
            <w:r w:rsidRPr="00506FD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):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34F3" w14:textId="77777777" w:rsidR="00F94400" w:rsidRPr="00506FDA" w:rsidRDefault="00F94400" w:rsidP="003164B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  <w:lang w:val="ru-RU"/>
              </w:rPr>
            </w:pPr>
          </w:p>
          <w:p w14:paraId="1E4B8B4B" w14:textId="77777777" w:rsidR="001415B5" w:rsidRPr="00506FDA" w:rsidRDefault="001415B5" w:rsidP="003164B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  <w:lang w:val="ru-RU"/>
              </w:rPr>
            </w:pPr>
          </w:p>
        </w:tc>
      </w:tr>
      <w:tr w:rsidR="00F94400" w:rsidRPr="00506FDA" w14:paraId="3D14B310" w14:textId="77777777" w:rsidTr="00F94400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3B88EE" w14:textId="77777777" w:rsidR="00F94400" w:rsidRPr="00506FDA" w:rsidRDefault="00F94400" w:rsidP="00316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06FDA">
              <w:rPr>
                <w:rFonts w:ascii="Times New Roman" w:hAnsi="Times New Roman" w:cs="Times New Roman"/>
                <w:sz w:val="23"/>
                <w:szCs w:val="23"/>
              </w:rPr>
              <w:t>Телефон: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7984F" w14:textId="77777777" w:rsidR="00F94400" w:rsidRPr="00506FDA" w:rsidRDefault="00F94400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  <w:lang w:val="sr-Cyrl-RS"/>
              </w:rPr>
            </w:pPr>
          </w:p>
          <w:p w14:paraId="7500DC6A" w14:textId="77777777" w:rsidR="001415B5" w:rsidRPr="00506FDA" w:rsidRDefault="001415B5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  <w:lang w:val="sr-Cyrl-RS"/>
              </w:rPr>
            </w:pPr>
          </w:p>
        </w:tc>
      </w:tr>
      <w:tr w:rsidR="00F94400" w:rsidRPr="00506FDA" w14:paraId="4CA2AE1D" w14:textId="77777777" w:rsidTr="00F94400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263DA9" w14:textId="77777777" w:rsidR="00F94400" w:rsidRPr="00506FDA" w:rsidRDefault="00F94400" w:rsidP="00316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506FD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Број рачуна понуђача и назив банке: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A14AB" w14:textId="77777777" w:rsidR="00F94400" w:rsidRPr="00506FDA" w:rsidRDefault="00F94400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  <w:lang w:val="ru-RU"/>
              </w:rPr>
            </w:pPr>
          </w:p>
          <w:p w14:paraId="7C1855DB" w14:textId="77777777" w:rsidR="001415B5" w:rsidRPr="00506FDA" w:rsidRDefault="001415B5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  <w:lang w:val="ru-RU"/>
              </w:rPr>
            </w:pPr>
          </w:p>
        </w:tc>
      </w:tr>
      <w:tr w:rsidR="00F94400" w:rsidRPr="00506FDA" w14:paraId="114CDC3A" w14:textId="77777777" w:rsidTr="00F94400">
        <w:trPr>
          <w:trHeight w:val="325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FE7C9C" w14:textId="77777777" w:rsidR="00F94400" w:rsidRPr="00506FDA" w:rsidRDefault="00F94400" w:rsidP="003164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ru-RU"/>
              </w:rPr>
            </w:pPr>
            <w:r w:rsidRPr="00506FD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Лице овлашћено за потписивање уговора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F19A2" w14:textId="77777777" w:rsidR="00F94400" w:rsidRPr="00506FDA" w:rsidRDefault="00F94400" w:rsidP="003164B2">
            <w:pPr>
              <w:snapToGrid w:val="0"/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  <w:lang w:val="ru-RU"/>
              </w:rPr>
            </w:pPr>
          </w:p>
          <w:p w14:paraId="0D870EBB" w14:textId="77777777" w:rsidR="00F94400" w:rsidRPr="00506FDA" w:rsidRDefault="00F94400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  <w:lang w:val="ru-RU"/>
              </w:rPr>
            </w:pPr>
          </w:p>
        </w:tc>
      </w:tr>
    </w:tbl>
    <w:p w14:paraId="10CF27D9" w14:textId="77777777" w:rsidR="00F94400" w:rsidRPr="00506FDA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3"/>
          <w:szCs w:val="23"/>
          <w:lang w:val="sr-Cyrl-RS" w:eastAsia="ar-SA"/>
        </w:rPr>
      </w:pPr>
    </w:p>
    <w:p w14:paraId="6F3D7D3A" w14:textId="77777777" w:rsidR="00F94400" w:rsidRPr="00506FDA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3"/>
          <w:szCs w:val="23"/>
          <w:lang w:val="sr-Cyrl-RS" w:eastAsia="ar-SA"/>
        </w:rPr>
      </w:pPr>
    </w:p>
    <w:p w14:paraId="27B2597E" w14:textId="77777777" w:rsidR="00F94400" w:rsidRPr="00506FDA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3"/>
          <w:szCs w:val="23"/>
          <w:lang w:val="sr-Cyrl-RS" w:eastAsia="ar-SA"/>
        </w:rPr>
      </w:pPr>
    </w:p>
    <w:p w14:paraId="6583F2BC" w14:textId="77777777" w:rsidR="00F94400" w:rsidRPr="00506FDA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3"/>
          <w:szCs w:val="23"/>
          <w:lang w:val="sr-Cyrl-RS" w:eastAsia="ar-SA"/>
        </w:rPr>
      </w:pPr>
    </w:p>
    <w:p w14:paraId="0AC6D38F" w14:textId="77777777" w:rsidR="00F94400" w:rsidRPr="00506FDA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3"/>
          <w:szCs w:val="23"/>
          <w:lang w:val="sr-Cyrl-RS" w:eastAsia="ar-SA"/>
        </w:rPr>
      </w:pPr>
    </w:p>
    <w:p w14:paraId="34968BE8" w14:textId="77777777" w:rsidR="00F94400" w:rsidRPr="00506FDA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3"/>
          <w:szCs w:val="23"/>
          <w:lang w:val="sr-Cyrl-RS" w:eastAsia="ar-SA"/>
        </w:rPr>
      </w:pPr>
    </w:p>
    <w:p w14:paraId="31C37301" w14:textId="77777777" w:rsidR="00F94400" w:rsidRPr="00506FDA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3"/>
          <w:szCs w:val="23"/>
          <w:lang w:val="sr-Cyrl-RS" w:eastAsia="ar-SA"/>
        </w:rPr>
      </w:pPr>
    </w:p>
    <w:p w14:paraId="03D4597C" w14:textId="77777777" w:rsidR="00F94400" w:rsidRPr="00506FDA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3"/>
          <w:szCs w:val="23"/>
          <w:lang w:val="sr-Cyrl-RS" w:eastAsia="ar-SA"/>
        </w:rPr>
      </w:pPr>
    </w:p>
    <w:p w14:paraId="4B37D159" w14:textId="77777777" w:rsidR="00F94400" w:rsidRPr="00506FDA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3"/>
          <w:szCs w:val="23"/>
          <w:lang w:val="sr-Cyrl-RS" w:eastAsia="ar-SA"/>
        </w:rPr>
      </w:pPr>
    </w:p>
    <w:p w14:paraId="0A38AE43" w14:textId="77777777" w:rsidR="00F94400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3"/>
          <w:szCs w:val="23"/>
          <w:lang w:val="sr-Cyrl-RS" w:eastAsia="ar-SA"/>
        </w:rPr>
      </w:pPr>
    </w:p>
    <w:p w14:paraId="2AE96B8F" w14:textId="77777777" w:rsidR="00AD066B" w:rsidRPr="00506FDA" w:rsidRDefault="00AD066B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3"/>
          <w:szCs w:val="23"/>
          <w:lang w:val="sr-Cyrl-RS" w:eastAsia="ar-SA"/>
        </w:rPr>
      </w:pPr>
    </w:p>
    <w:p w14:paraId="673AC07D" w14:textId="77777777" w:rsidR="00F94400" w:rsidRPr="00506FDA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3"/>
          <w:szCs w:val="23"/>
          <w:lang w:val="sr-Cyrl-RS" w:eastAsia="ar-SA"/>
        </w:rPr>
      </w:pPr>
    </w:p>
    <w:p w14:paraId="48277E0A" w14:textId="77777777" w:rsidR="00F94400" w:rsidRPr="00506FDA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3"/>
          <w:szCs w:val="23"/>
          <w:lang w:val="sr-Cyrl-RS" w:eastAsia="ar-SA"/>
        </w:rPr>
      </w:pPr>
    </w:p>
    <w:p w14:paraId="76169B27" w14:textId="2E5C7B68" w:rsidR="00BF42F0" w:rsidRPr="00506FDA" w:rsidRDefault="00AD066B" w:rsidP="00AD066B">
      <w:pPr>
        <w:suppressAutoHyphens/>
        <w:spacing w:after="0" w:line="240" w:lineRule="auto"/>
        <w:ind w:left="2160"/>
        <w:rPr>
          <w:rFonts w:ascii="Times New Roman" w:eastAsia="Times New Roman" w:hAnsi="Times New Roman" w:cs="Times New Roman"/>
          <w:b/>
          <w:kern w:val="1"/>
          <w:sz w:val="23"/>
          <w:szCs w:val="23"/>
          <w:lang w:val="sr-Cyrl-RS" w:eastAsia="ar-SA"/>
        </w:rPr>
      </w:pPr>
      <w:r>
        <w:rPr>
          <w:rFonts w:ascii="Times New Roman" w:eastAsia="Times New Roman" w:hAnsi="Times New Roman" w:cs="Times New Roman"/>
          <w:b/>
          <w:kern w:val="1"/>
          <w:sz w:val="23"/>
          <w:szCs w:val="23"/>
          <w:lang w:val="sr-Cyrl-RS" w:eastAsia="ar-SA"/>
        </w:rPr>
        <w:lastRenderedPageBreak/>
        <w:t xml:space="preserve">        </w:t>
      </w:r>
      <w:r w:rsidR="00BF42F0" w:rsidRPr="00506FDA">
        <w:rPr>
          <w:rFonts w:ascii="Times New Roman" w:eastAsia="Times New Roman" w:hAnsi="Times New Roman" w:cs="Times New Roman"/>
          <w:b/>
          <w:kern w:val="1"/>
          <w:sz w:val="23"/>
          <w:szCs w:val="23"/>
          <w:lang w:val="sr-Cyrl-RS" w:eastAsia="ar-SA"/>
        </w:rPr>
        <w:t>ОБРАЗАЦ СТРУКТУРЕ ПОНУЂЕНЕ ЦЕНЕ</w:t>
      </w:r>
    </w:p>
    <w:tbl>
      <w:tblPr>
        <w:tblpPr w:leftFromText="180" w:rightFromText="180" w:vertAnchor="text" w:horzAnchor="margin" w:tblpXSpec="center" w:tblpY="71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2410"/>
        <w:gridCol w:w="851"/>
        <w:gridCol w:w="2414"/>
        <w:gridCol w:w="1843"/>
        <w:gridCol w:w="2126"/>
      </w:tblGrid>
      <w:tr w:rsidR="00F65A98" w:rsidRPr="00AD066B" w14:paraId="4C1B439D" w14:textId="77777777" w:rsidTr="00F65A98">
        <w:trPr>
          <w:trHeight w:val="983"/>
        </w:trPr>
        <w:tc>
          <w:tcPr>
            <w:tcW w:w="562" w:type="dxa"/>
            <w:vAlign w:val="center"/>
          </w:tcPr>
          <w:p w14:paraId="5C4B1F20" w14:textId="77777777" w:rsidR="00F65A98" w:rsidRPr="00AD066B" w:rsidRDefault="00F65A98" w:rsidP="00BF42F0">
            <w:pPr>
              <w:widowControl w:val="0"/>
              <w:autoSpaceDE w:val="0"/>
              <w:autoSpaceDN w:val="0"/>
              <w:spacing w:after="0" w:line="240" w:lineRule="auto"/>
              <w:ind w:left="-5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5AFB1C82" w14:textId="11090F88" w:rsidR="00F65A98" w:rsidRPr="00AD066B" w:rsidRDefault="00F65A98" w:rsidP="00BF42F0">
            <w:pPr>
              <w:widowControl w:val="0"/>
              <w:autoSpaceDE w:val="0"/>
              <w:autoSpaceDN w:val="0"/>
              <w:spacing w:after="0" w:line="240" w:lineRule="auto"/>
              <w:ind w:left="-5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AD066B">
              <w:rPr>
                <w:rFonts w:ascii="Times New Roman" w:eastAsia="Times New Roman" w:hAnsi="Times New Roman" w:cs="Times New Roman"/>
                <w:noProof/>
                <w:lang w:val="sr-Cyrl-RS"/>
              </w:rPr>
              <w:t>Р.бр.</w:t>
            </w:r>
          </w:p>
          <w:p w14:paraId="48F6077C" w14:textId="687CEE7D" w:rsidR="00F65A98" w:rsidRPr="00AD066B" w:rsidRDefault="00F65A98" w:rsidP="00BF42F0">
            <w:pPr>
              <w:widowControl w:val="0"/>
              <w:autoSpaceDE w:val="0"/>
              <w:autoSpaceDN w:val="0"/>
              <w:spacing w:after="0" w:line="240" w:lineRule="auto"/>
              <w:ind w:left="-5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</w:tc>
        <w:tc>
          <w:tcPr>
            <w:tcW w:w="2410" w:type="dxa"/>
          </w:tcPr>
          <w:p w14:paraId="2DBE6B3F" w14:textId="77777777" w:rsidR="00F65A98" w:rsidRPr="00AD066B" w:rsidRDefault="00F65A98" w:rsidP="00BF42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22A24086" w14:textId="77777777" w:rsidR="00F65A98" w:rsidRPr="00AD066B" w:rsidRDefault="00F65A98" w:rsidP="00F65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254002CA" w14:textId="23A59718" w:rsidR="00F65A98" w:rsidRPr="00AD066B" w:rsidRDefault="00F65A98" w:rsidP="00F65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AD066B">
              <w:rPr>
                <w:rFonts w:ascii="Times New Roman" w:eastAsia="Times New Roman" w:hAnsi="Times New Roman" w:cs="Times New Roman"/>
                <w:noProof/>
                <w:lang w:val="sr-Cyrl-RS"/>
              </w:rPr>
              <w:t>Опис добра</w:t>
            </w:r>
          </w:p>
        </w:tc>
        <w:tc>
          <w:tcPr>
            <w:tcW w:w="851" w:type="dxa"/>
            <w:vAlign w:val="center"/>
          </w:tcPr>
          <w:p w14:paraId="0E63A862" w14:textId="0DD4514F" w:rsidR="00F65A98" w:rsidRPr="00AD066B" w:rsidRDefault="00F65A98" w:rsidP="00BF42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3D3AC195" w14:textId="77777777" w:rsidR="00F65A98" w:rsidRPr="00AD066B" w:rsidRDefault="00F65A98" w:rsidP="00BF42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2189F95D" w14:textId="203F7366" w:rsidR="00F65A98" w:rsidRPr="00AD066B" w:rsidRDefault="00F65A98" w:rsidP="00BF42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AD066B">
              <w:rPr>
                <w:rFonts w:ascii="Times New Roman" w:eastAsia="Times New Roman" w:hAnsi="Times New Roman" w:cs="Times New Roman"/>
                <w:noProof/>
              </w:rPr>
              <w:t>јед.мере</w:t>
            </w:r>
          </w:p>
        </w:tc>
        <w:tc>
          <w:tcPr>
            <w:tcW w:w="2414" w:type="dxa"/>
          </w:tcPr>
          <w:p w14:paraId="1E06C495" w14:textId="77777777" w:rsidR="00F65A98" w:rsidRPr="00AD066B" w:rsidRDefault="00F65A98" w:rsidP="003B70A6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7AA5FB8D" w14:textId="77777777" w:rsidR="00F65A98" w:rsidRPr="00AD066B" w:rsidRDefault="00F65A98" w:rsidP="003B70A6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752B9F9D" w14:textId="63D6F1D9" w:rsidR="00F65A98" w:rsidRPr="00AD066B" w:rsidRDefault="00F65A98" w:rsidP="003B70A6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AD066B">
              <w:rPr>
                <w:rFonts w:ascii="Times New Roman" w:eastAsia="Times New Roman" w:hAnsi="Times New Roman" w:cs="Times New Roman"/>
                <w:noProof/>
                <w:lang w:val="sr-Cyrl-RS"/>
              </w:rPr>
              <w:t>Оквирна количи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4B980" w14:textId="77777777" w:rsidR="00F65A98" w:rsidRPr="00AD066B" w:rsidRDefault="00F65A98" w:rsidP="003B70A6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45302C0B" w14:textId="12214D72" w:rsidR="00F65A98" w:rsidRPr="00AD066B" w:rsidRDefault="00F65A98" w:rsidP="003B70A6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AD066B">
              <w:rPr>
                <w:rFonts w:ascii="Times New Roman" w:eastAsia="Times New Roman" w:hAnsi="Times New Roman" w:cs="Times New Roman"/>
                <w:noProof/>
                <w:lang w:val="sr-Cyrl-RS"/>
              </w:rPr>
              <w:t>Једнична цена без ПДВ-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3C924" w14:textId="77777777" w:rsidR="00F65A98" w:rsidRPr="00AD066B" w:rsidRDefault="00F65A98" w:rsidP="003B70A6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641671DE" w14:textId="0CE683AF" w:rsidR="00F65A98" w:rsidRPr="00AD066B" w:rsidRDefault="00F65A98" w:rsidP="003B70A6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AD066B">
              <w:rPr>
                <w:rFonts w:ascii="Times New Roman" w:eastAsia="Times New Roman" w:hAnsi="Times New Roman" w:cs="Times New Roman"/>
                <w:noProof/>
                <w:lang w:val="sr-Cyrl-RS"/>
              </w:rPr>
              <w:t>Јединична цена са ПДВ-ом</w:t>
            </w:r>
          </w:p>
        </w:tc>
      </w:tr>
      <w:tr w:rsidR="00F65A98" w:rsidRPr="00AD066B" w14:paraId="23092B9A" w14:textId="77777777" w:rsidTr="00F65A98">
        <w:trPr>
          <w:trHeight w:val="113"/>
        </w:trPr>
        <w:tc>
          <w:tcPr>
            <w:tcW w:w="562" w:type="dxa"/>
            <w:vAlign w:val="center"/>
          </w:tcPr>
          <w:p w14:paraId="4CFDC270" w14:textId="01E88EEA" w:rsidR="00F65A98" w:rsidRPr="00AD066B" w:rsidRDefault="00F65A98" w:rsidP="00BF42F0">
            <w:pPr>
              <w:widowControl w:val="0"/>
              <w:autoSpaceDE w:val="0"/>
              <w:autoSpaceDN w:val="0"/>
              <w:spacing w:after="0" w:line="240" w:lineRule="auto"/>
              <w:ind w:left="-5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lang w:val="sr-Cyrl-RS"/>
              </w:rPr>
            </w:pPr>
          </w:p>
        </w:tc>
        <w:tc>
          <w:tcPr>
            <w:tcW w:w="2410" w:type="dxa"/>
          </w:tcPr>
          <w:p w14:paraId="5EBEF542" w14:textId="77777777" w:rsidR="00F65A98" w:rsidRPr="00AD066B" w:rsidRDefault="00F65A98" w:rsidP="00BF42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lang w:val="sr-Cyrl-RS"/>
              </w:rPr>
            </w:pPr>
          </w:p>
        </w:tc>
        <w:tc>
          <w:tcPr>
            <w:tcW w:w="851" w:type="dxa"/>
            <w:vAlign w:val="center"/>
          </w:tcPr>
          <w:p w14:paraId="3E192BD0" w14:textId="23B7D6FA" w:rsidR="00F65A98" w:rsidRPr="00AD066B" w:rsidRDefault="00F65A98" w:rsidP="00BF42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lang w:val="sr-Cyrl-RS"/>
              </w:rPr>
            </w:pPr>
            <w:r w:rsidRPr="00AD066B">
              <w:rPr>
                <w:rFonts w:ascii="Times New Roman" w:eastAsia="Times New Roman" w:hAnsi="Times New Roman" w:cs="Times New Roman"/>
                <w:b/>
                <w:i/>
                <w:noProof/>
                <w:lang w:val="sr-Cyrl-RS"/>
              </w:rPr>
              <w:t>1</w:t>
            </w:r>
          </w:p>
        </w:tc>
        <w:tc>
          <w:tcPr>
            <w:tcW w:w="2414" w:type="dxa"/>
          </w:tcPr>
          <w:p w14:paraId="34C35D78" w14:textId="17B8D5FA" w:rsidR="00F65A98" w:rsidRPr="00AD066B" w:rsidRDefault="00F65A98" w:rsidP="003B70A6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lang w:val="sr-Cyrl-RS"/>
              </w:rPr>
            </w:pPr>
            <w:r w:rsidRPr="00AD066B">
              <w:rPr>
                <w:rFonts w:ascii="Times New Roman" w:eastAsia="Times New Roman" w:hAnsi="Times New Roman" w:cs="Times New Roman"/>
                <w:b/>
                <w:i/>
                <w:noProof/>
                <w:lang w:val="sr-Cyrl-RS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29E55" w14:textId="2597346F" w:rsidR="00F65A98" w:rsidRPr="00AD066B" w:rsidRDefault="00F65A98" w:rsidP="003B70A6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lang w:val="sr-Cyrl-RS"/>
              </w:rPr>
            </w:pPr>
            <w:r w:rsidRPr="00AD066B">
              <w:rPr>
                <w:rFonts w:ascii="Times New Roman" w:eastAsia="Times New Roman" w:hAnsi="Times New Roman" w:cs="Times New Roman"/>
                <w:b/>
                <w:i/>
                <w:noProof/>
                <w:lang w:val="sr-Cyrl-RS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0FF90" w14:textId="77777777" w:rsidR="00F65A98" w:rsidRPr="00AD066B" w:rsidRDefault="00F65A98" w:rsidP="003B70A6">
            <w:pPr>
              <w:widowControl w:val="0"/>
              <w:tabs>
                <w:tab w:val="left" w:pos="1418"/>
              </w:tabs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lang w:val="sr-Cyrl-RS"/>
              </w:rPr>
            </w:pPr>
            <w:r w:rsidRPr="00AD066B">
              <w:rPr>
                <w:rFonts w:ascii="Times New Roman" w:eastAsia="Times New Roman" w:hAnsi="Times New Roman" w:cs="Times New Roman"/>
                <w:b/>
                <w:i/>
                <w:noProof/>
                <w:lang w:val="sr-Cyrl-RS"/>
              </w:rPr>
              <w:t>4</w:t>
            </w:r>
          </w:p>
        </w:tc>
      </w:tr>
      <w:tr w:rsidR="00F65A98" w:rsidRPr="00AD066B" w14:paraId="64DF5495" w14:textId="77777777" w:rsidTr="00F65A98">
        <w:trPr>
          <w:trHeight w:val="1135"/>
        </w:trPr>
        <w:tc>
          <w:tcPr>
            <w:tcW w:w="562" w:type="dxa"/>
            <w:vAlign w:val="center"/>
          </w:tcPr>
          <w:p w14:paraId="00AEA86A" w14:textId="4253E157" w:rsidR="00F65A98" w:rsidRPr="00AD066B" w:rsidRDefault="00F65A98" w:rsidP="00F65A98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14:paraId="64CAF9CB" w14:textId="2963217E" w:rsidR="00F65A98" w:rsidRPr="00AD066B" w:rsidRDefault="00F65A98" w:rsidP="00F65A9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AD066B">
              <w:rPr>
                <w:rFonts w:ascii="Times New Roman" w:eastAsia="Times New Roman" w:hAnsi="Times New Roman" w:cs="Times New Roman"/>
                <w:lang w:val="sr-Cyrl-RS"/>
              </w:rPr>
              <w:t>1.</w:t>
            </w:r>
          </w:p>
        </w:tc>
        <w:tc>
          <w:tcPr>
            <w:tcW w:w="2410" w:type="dxa"/>
          </w:tcPr>
          <w:p w14:paraId="4E154164" w14:textId="67C6CF33" w:rsidR="00F65A98" w:rsidRPr="00AD066B" w:rsidRDefault="00F65A98" w:rsidP="00506F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1A1A1A"/>
                <w:shd w:val="clear" w:color="auto" w:fill="FFFFFF"/>
                <w:lang w:val="sr-Cyrl-RS"/>
              </w:rPr>
            </w:pPr>
            <w:r w:rsidRPr="00AD066B">
              <w:rPr>
                <w:rFonts w:ascii="Times New Roman" w:eastAsia="Times New Roman" w:hAnsi="Times New Roman" w:cs="Times New Roman"/>
                <w:noProof/>
                <w:lang w:val="sr-Cyrl-RS"/>
              </w:rPr>
              <w:t xml:space="preserve">Школски ранац </w:t>
            </w:r>
            <w:r w:rsidRPr="00AD066B"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 xml:space="preserve"> </w:t>
            </w:r>
            <w:r w:rsidRPr="00AD066B">
              <w:rPr>
                <w:rFonts w:ascii="Times New Roman" w:hAnsi="Times New Roman" w:cs="Times New Roman"/>
                <w:color w:val="1A1A1A"/>
                <w:shd w:val="clear" w:color="auto" w:fill="FFFFFF"/>
                <w:lang w:val="sr-Cyrl-RS"/>
              </w:rPr>
              <w:t>следећих карактеристика:</w:t>
            </w:r>
          </w:p>
          <w:p w14:paraId="7F518236" w14:textId="5CC5C39F" w:rsidR="00F65A98" w:rsidRDefault="00F65A98" w:rsidP="00506F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AD066B">
              <w:rPr>
                <w:rFonts w:ascii="Times New Roman" w:eastAsia="Times New Roman" w:hAnsi="Times New Roman" w:cs="Times New Roman"/>
                <w:noProof/>
              </w:rPr>
              <w:t>Самостојећи, трипут опшивени, водоотпорна тканина, висококвалитетни полиестер, подесиве раменице у облику банане, копча за фиксирање раменица, мека ручица са поставом, лаган и издржљив, џепови са стране, вентилирајућа леђа.</w:t>
            </w:r>
            <w:r w:rsidRPr="00AD066B">
              <w:rPr>
                <w:rFonts w:ascii="Times New Roman" w:eastAsia="Times New Roman" w:hAnsi="Times New Roman" w:cs="Times New Roman"/>
                <w:noProof/>
              </w:rPr>
              <w:br/>
              <w:t>Леђа: анатомски обликована мрежаста леђа</w:t>
            </w:r>
            <w:r w:rsidRPr="00AD066B">
              <w:rPr>
                <w:rFonts w:ascii="Times New Roman" w:eastAsia="Times New Roman" w:hAnsi="Times New Roman" w:cs="Times New Roman"/>
                <w:noProof/>
              </w:rPr>
              <w:br/>
              <w:t>Зипери: метални потезачи</w:t>
            </w:r>
            <w:r w:rsidR="00767F10">
              <w:rPr>
                <w:rFonts w:ascii="Times New Roman" w:eastAsia="Times New Roman" w:hAnsi="Times New Roman" w:cs="Times New Roman"/>
                <w:noProof/>
                <w:lang w:val="sr-Cyrl-RS"/>
              </w:rPr>
              <w:t>,</w:t>
            </w:r>
          </w:p>
          <w:p w14:paraId="41E1135D" w14:textId="3C141076" w:rsidR="00767F10" w:rsidRPr="00767F10" w:rsidRDefault="00767F10" w:rsidP="00506F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 xml:space="preserve">марке </w:t>
            </w:r>
            <w:r w:rsidRPr="00767F10">
              <w:rPr>
                <w:rFonts w:ascii="Times New Roman" w:eastAsia="Times New Roman" w:hAnsi="Times New Roman" w:cs="Times New Roman"/>
                <w:noProof/>
                <w:lang w:val="en-US"/>
              </w:rPr>
              <w:t xml:space="preserve">PLAY Remax </w:t>
            </w: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>или одговарајући</w:t>
            </w:r>
          </w:p>
          <w:p w14:paraId="7D829BA1" w14:textId="6876E008" w:rsidR="00F65A98" w:rsidRPr="00AD066B" w:rsidRDefault="00F65A98" w:rsidP="00506F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AD066B">
              <w:rPr>
                <w:rFonts w:ascii="Times New Roman" w:eastAsia="Times New Roman" w:hAnsi="Times New Roman" w:cs="Times New Roman"/>
                <w:noProof/>
                <w:lang w:val="sr-Cyrl-RS"/>
              </w:rPr>
              <w:t>Дизајн: у боји и са мотивима намењеним девојчицама. Свих 27 комада истог дизајна</w:t>
            </w:r>
          </w:p>
        </w:tc>
        <w:tc>
          <w:tcPr>
            <w:tcW w:w="851" w:type="dxa"/>
            <w:vAlign w:val="center"/>
          </w:tcPr>
          <w:p w14:paraId="23F541BC" w14:textId="5ED3C6E8" w:rsidR="00F65A98" w:rsidRPr="00AD066B" w:rsidRDefault="00F65A98" w:rsidP="00F65A9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61688B64" w14:textId="77777777" w:rsidR="00AD066B" w:rsidRPr="00AD066B" w:rsidRDefault="00AD066B" w:rsidP="00BF42F0">
            <w:pPr>
              <w:widowControl w:val="0"/>
              <w:autoSpaceDE w:val="0"/>
              <w:autoSpaceDN w:val="0"/>
              <w:spacing w:after="0" w:line="276" w:lineRule="auto"/>
              <w:ind w:hanging="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76E42A8E" w14:textId="77777777" w:rsidR="00AD066B" w:rsidRPr="00AD066B" w:rsidRDefault="00AD066B" w:rsidP="00BF42F0">
            <w:pPr>
              <w:widowControl w:val="0"/>
              <w:autoSpaceDE w:val="0"/>
              <w:autoSpaceDN w:val="0"/>
              <w:spacing w:after="0" w:line="276" w:lineRule="auto"/>
              <w:ind w:hanging="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2D13ECDF" w14:textId="77777777" w:rsidR="00AD066B" w:rsidRPr="00AD066B" w:rsidRDefault="00AD066B" w:rsidP="00BF42F0">
            <w:pPr>
              <w:widowControl w:val="0"/>
              <w:autoSpaceDE w:val="0"/>
              <w:autoSpaceDN w:val="0"/>
              <w:spacing w:after="0" w:line="276" w:lineRule="auto"/>
              <w:ind w:hanging="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02FDCA86" w14:textId="77777777" w:rsidR="00AD066B" w:rsidRPr="00AD066B" w:rsidRDefault="00AD066B" w:rsidP="00BF42F0">
            <w:pPr>
              <w:widowControl w:val="0"/>
              <w:autoSpaceDE w:val="0"/>
              <w:autoSpaceDN w:val="0"/>
              <w:spacing w:after="0" w:line="276" w:lineRule="auto"/>
              <w:ind w:hanging="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408CD828" w14:textId="77777777" w:rsidR="00AD066B" w:rsidRPr="00AD066B" w:rsidRDefault="00AD066B" w:rsidP="00BF42F0">
            <w:pPr>
              <w:widowControl w:val="0"/>
              <w:autoSpaceDE w:val="0"/>
              <w:autoSpaceDN w:val="0"/>
              <w:spacing w:after="0" w:line="276" w:lineRule="auto"/>
              <w:ind w:hanging="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0C5C5D5B" w14:textId="77777777" w:rsidR="00AD066B" w:rsidRPr="00AD066B" w:rsidRDefault="00AD066B" w:rsidP="00BF42F0">
            <w:pPr>
              <w:widowControl w:val="0"/>
              <w:autoSpaceDE w:val="0"/>
              <w:autoSpaceDN w:val="0"/>
              <w:spacing w:after="0" w:line="276" w:lineRule="auto"/>
              <w:ind w:hanging="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23F26476" w14:textId="77777777" w:rsidR="00AD066B" w:rsidRPr="00AD066B" w:rsidRDefault="00AD066B" w:rsidP="00BF42F0">
            <w:pPr>
              <w:widowControl w:val="0"/>
              <w:autoSpaceDE w:val="0"/>
              <w:autoSpaceDN w:val="0"/>
              <w:spacing w:after="0" w:line="276" w:lineRule="auto"/>
              <w:ind w:hanging="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59DDBC15" w14:textId="4E761AE3" w:rsidR="00F65A98" w:rsidRPr="00AD066B" w:rsidRDefault="00F65A98" w:rsidP="00BF42F0">
            <w:pPr>
              <w:widowControl w:val="0"/>
              <w:autoSpaceDE w:val="0"/>
              <w:autoSpaceDN w:val="0"/>
              <w:spacing w:after="0" w:line="276" w:lineRule="auto"/>
              <w:ind w:hanging="8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AD066B">
              <w:rPr>
                <w:rFonts w:ascii="Times New Roman" w:eastAsia="Times New Roman" w:hAnsi="Times New Roman" w:cs="Times New Roman"/>
                <w:noProof/>
                <w:lang w:val="sr-Cyrl-RS"/>
              </w:rPr>
              <w:t>комад</w:t>
            </w:r>
          </w:p>
        </w:tc>
        <w:tc>
          <w:tcPr>
            <w:tcW w:w="2414" w:type="dxa"/>
          </w:tcPr>
          <w:p w14:paraId="21C2B45E" w14:textId="77777777" w:rsidR="00F65A98" w:rsidRPr="00AD066B" w:rsidRDefault="00F65A98" w:rsidP="003B70A6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49FAC80F" w14:textId="77777777" w:rsidR="00F65A98" w:rsidRPr="00AD066B" w:rsidRDefault="00F65A98" w:rsidP="003B70A6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0806F0BC" w14:textId="77777777" w:rsidR="00F65A98" w:rsidRPr="00AD066B" w:rsidRDefault="00F65A98" w:rsidP="003B70A6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086F1D35" w14:textId="77777777" w:rsidR="00F65A98" w:rsidRPr="00AD066B" w:rsidRDefault="00F65A98" w:rsidP="003B70A6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4BEF38E2" w14:textId="77777777" w:rsidR="00F65A98" w:rsidRPr="00AD066B" w:rsidRDefault="00F65A98" w:rsidP="003B70A6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6CB52B46" w14:textId="77777777" w:rsidR="00F65A98" w:rsidRPr="00AD066B" w:rsidRDefault="00F65A98" w:rsidP="003B70A6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1C64E531" w14:textId="77777777" w:rsidR="00F65A98" w:rsidRPr="00AD066B" w:rsidRDefault="00F65A98" w:rsidP="003B70A6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0FAEB16F" w14:textId="77777777" w:rsidR="00F65A98" w:rsidRPr="00AD066B" w:rsidRDefault="00F65A98" w:rsidP="003B70A6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255EBA22" w14:textId="77777777" w:rsidR="00F65A98" w:rsidRPr="00AD066B" w:rsidRDefault="00F65A98" w:rsidP="003B70A6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22E74F23" w14:textId="77777777" w:rsidR="00F65A98" w:rsidRPr="00AD066B" w:rsidRDefault="00F65A98" w:rsidP="003B70A6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39D3CAB2" w14:textId="77777777" w:rsidR="00F65A98" w:rsidRPr="00AD066B" w:rsidRDefault="00F65A98" w:rsidP="003B70A6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4F1EF64B" w14:textId="77777777" w:rsidR="00F65A98" w:rsidRPr="00AD066B" w:rsidRDefault="00F65A98" w:rsidP="003B70A6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0DA5C1F5" w14:textId="77777777" w:rsidR="00F65A98" w:rsidRPr="00AD066B" w:rsidRDefault="00F65A98" w:rsidP="003B70A6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6E1DA8EB" w14:textId="77777777" w:rsidR="00F65A98" w:rsidRPr="00AD066B" w:rsidRDefault="00F65A98" w:rsidP="003B70A6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10A92BCA" w14:textId="337D6F25" w:rsidR="00F65A98" w:rsidRPr="00AD066B" w:rsidRDefault="00F65A98" w:rsidP="003B70A6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AD066B">
              <w:rPr>
                <w:rFonts w:ascii="Times New Roman" w:eastAsia="Times New Roman" w:hAnsi="Times New Roman" w:cs="Times New Roman"/>
                <w:noProof/>
                <w:lang w:val="sr-Cyrl-RS"/>
              </w:rPr>
              <w:t>2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55B94" w14:textId="45E58196" w:rsidR="00F65A98" w:rsidRPr="00AD066B" w:rsidRDefault="00F65A98" w:rsidP="003B70A6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71076" w14:textId="77777777" w:rsidR="00F65A98" w:rsidRPr="00AD066B" w:rsidRDefault="00F65A98" w:rsidP="003B70A6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</w:tc>
      </w:tr>
      <w:tr w:rsidR="00F65A98" w:rsidRPr="00AD066B" w14:paraId="47CBD58D" w14:textId="77777777" w:rsidTr="00F65A98">
        <w:trPr>
          <w:trHeight w:val="2542"/>
        </w:trPr>
        <w:tc>
          <w:tcPr>
            <w:tcW w:w="562" w:type="dxa"/>
            <w:vAlign w:val="center"/>
          </w:tcPr>
          <w:p w14:paraId="0B36C2BC" w14:textId="749CFEE0" w:rsidR="00F65A98" w:rsidRPr="00AD066B" w:rsidRDefault="00F65A98" w:rsidP="00F65A98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AD066B">
              <w:rPr>
                <w:rFonts w:ascii="Times New Roman" w:eastAsia="Times New Roman" w:hAnsi="Times New Roman" w:cs="Times New Roman"/>
                <w:noProof/>
                <w:lang w:val="sr-Cyrl-RS"/>
              </w:rPr>
              <w:t>2.</w:t>
            </w:r>
          </w:p>
        </w:tc>
        <w:tc>
          <w:tcPr>
            <w:tcW w:w="2410" w:type="dxa"/>
          </w:tcPr>
          <w:p w14:paraId="4BB8C02F" w14:textId="4A556494" w:rsidR="00F65A98" w:rsidRPr="00AD066B" w:rsidRDefault="00F65A98" w:rsidP="00506F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1A1A1A"/>
                <w:shd w:val="clear" w:color="auto" w:fill="FFFFFF"/>
                <w:lang w:val="sr-Cyrl-RS"/>
              </w:rPr>
            </w:pPr>
            <w:r w:rsidRPr="00AD066B">
              <w:rPr>
                <w:rFonts w:ascii="Times New Roman" w:eastAsia="Times New Roman" w:hAnsi="Times New Roman" w:cs="Times New Roman"/>
                <w:noProof/>
                <w:lang w:val="sr-Cyrl-RS"/>
              </w:rPr>
              <w:t xml:space="preserve">Школски ранац </w:t>
            </w:r>
            <w:r w:rsidRPr="00AD066B"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 xml:space="preserve"> </w:t>
            </w:r>
            <w:r w:rsidRPr="00AD066B">
              <w:rPr>
                <w:rFonts w:ascii="Times New Roman" w:hAnsi="Times New Roman" w:cs="Times New Roman"/>
                <w:color w:val="1A1A1A"/>
                <w:shd w:val="clear" w:color="auto" w:fill="FFFFFF"/>
                <w:lang w:val="sr-Cyrl-RS"/>
              </w:rPr>
              <w:t>следећих карактеристика:</w:t>
            </w:r>
          </w:p>
          <w:p w14:paraId="53F8BB50" w14:textId="77777777" w:rsidR="00F65A98" w:rsidRPr="00AD066B" w:rsidRDefault="00F65A98" w:rsidP="00506F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AD066B">
              <w:rPr>
                <w:rFonts w:ascii="Times New Roman" w:eastAsia="Times New Roman" w:hAnsi="Times New Roman" w:cs="Times New Roman"/>
                <w:noProof/>
              </w:rPr>
              <w:t>Самостојећи, трипут опшивени, водоотпорна тканина, висококвалитетни полиестер, подесиве раменице у облику банане, копча за фиксирање раменица, мека ручица са поставом, лаган и издржљив, џепови са стране, вентилирајућа леђа.</w:t>
            </w:r>
            <w:r w:rsidRPr="00AD066B">
              <w:rPr>
                <w:rFonts w:ascii="Times New Roman" w:eastAsia="Times New Roman" w:hAnsi="Times New Roman" w:cs="Times New Roman"/>
                <w:noProof/>
                <w:lang w:val="sr-Cyrl-RS"/>
              </w:rPr>
              <w:t xml:space="preserve"> </w:t>
            </w:r>
          </w:p>
          <w:p w14:paraId="03787258" w14:textId="77777777" w:rsidR="00F65A98" w:rsidRPr="00AD066B" w:rsidRDefault="00F65A98" w:rsidP="00506F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AD066B">
              <w:rPr>
                <w:rFonts w:ascii="Times New Roman" w:eastAsia="Times New Roman" w:hAnsi="Times New Roman" w:cs="Times New Roman"/>
                <w:noProof/>
                <w:lang w:val="sr-Cyrl-RS"/>
              </w:rPr>
              <w:t>Леђа: анатомски обликована мрежаста леђа</w:t>
            </w:r>
          </w:p>
          <w:p w14:paraId="3EC756E3" w14:textId="77777777" w:rsidR="00F65A98" w:rsidRDefault="00F65A98" w:rsidP="00506F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AD066B">
              <w:rPr>
                <w:rFonts w:ascii="Times New Roman" w:eastAsia="Times New Roman" w:hAnsi="Times New Roman" w:cs="Times New Roman"/>
                <w:noProof/>
                <w:lang w:val="sr-Cyrl-RS"/>
              </w:rPr>
              <w:t>Зипери: метални потезачи</w:t>
            </w:r>
          </w:p>
          <w:p w14:paraId="05B64AB5" w14:textId="67959F41" w:rsidR="00767F10" w:rsidRPr="00AD066B" w:rsidRDefault="00767F10" w:rsidP="00506F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767F10">
              <w:rPr>
                <w:rFonts w:ascii="Times New Roman" w:eastAsia="Times New Roman" w:hAnsi="Times New Roman" w:cs="Times New Roman"/>
                <w:noProof/>
                <w:lang w:val="sr-Cyrl-RS"/>
              </w:rPr>
              <w:t>марке PLAY Remax или одговарајући</w:t>
            </w: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>.</w:t>
            </w:r>
          </w:p>
          <w:p w14:paraId="729860F8" w14:textId="77777777" w:rsidR="00F65A98" w:rsidRPr="00AD066B" w:rsidRDefault="00F65A98" w:rsidP="00506F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AD066B">
              <w:rPr>
                <w:rFonts w:ascii="Times New Roman" w:eastAsia="Times New Roman" w:hAnsi="Times New Roman" w:cs="Times New Roman"/>
                <w:noProof/>
                <w:lang w:val="sr-Cyrl-RS"/>
              </w:rPr>
              <w:t>Дизајн: у боји и са мотивима намењеним дечацима. Свих 22 комада истог дизајна</w:t>
            </w:r>
          </w:p>
          <w:p w14:paraId="4ED950A1" w14:textId="08DAED73" w:rsidR="00AD066B" w:rsidRPr="00AD066B" w:rsidRDefault="00AD066B" w:rsidP="00506F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</w:tc>
        <w:tc>
          <w:tcPr>
            <w:tcW w:w="851" w:type="dxa"/>
            <w:vAlign w:val="center"/>
          </w:tcPr>
          <w:p w14:paraId="01F72262" w14:textId="2D43B4F3" w:rsidR="00F65A98" w:rsidRPr="00AD066B" w:rsidRDefault="00F65A98" w:rsidP="00BF42F0">
            <w:pPr>
              <w:widowControl w:val="0"/>
              <w:autoSpaceDE w:val="0"/>
              <w:autoSpaceDN w:val="0"/>
              <w:spacing w:after="0" w:line="276" w:lineRule="auto"/>
              <w:ind w:hanging="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AD066B">
              <w:rPr>
                <w:rFonts w:ascii="Times New Roman" w:eastAsia="Times New Roman" w:hAnsi="Times New Roman" w:cs="Times New Roman"/>
                <w:noProof/>
                <w:lang w:val="sr-Cyrl-RS"/>
              </w:rPr>
              <w:t>комад</w:t>
            </w:r>
          </w:p>
        </w:tc>
        <w:tc>
          <w:tcPr>
            <w:tcW w:w="2414" w:type="dxa"/>
          </w:tcPr>
          <w:p w14:paraId="790B64F0" w14:textId="77777777" w:rsidR="00F65A98" w:rsidRPr="00AD066B" w:rsidRDefault="00F65A98" w:rsidP="003B70A6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4E3ACFBB" w14:textId="77777777" w:rsidR="00F65A98" w:rsidRPr="00AD066B" w:rsidRDefault="00F65A98" w:rsidP="003B70A6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52C69FF8" w14:textId="77777777" w:rsidR="00F65A98" w:rsidRPr="00AD066B" w:rsidRDefault="00F65A98" w:rsidP="003B70A6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2EE0C56F" w14:textId="77777777" w:rsidR="00F65A98" w:rsidRPr="00AD066B" w:rsidRDefault="00F65A98" w:rsidP="003B70A6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0B9C29CB" w14:textId="77777777" w:rsidR="00F65A98" w:rsidRPr="00AD066B" w:rsidRDefault="00F65A98" w:rsidP="003B70A6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5F99B9F1" w14:textId="77777777" w:rsidR="00F65A98" w:rsidRPr="00AD066B" w:rsidRDefault="00F65A98" w:rsidP="003B70A6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59BF58F6" w14:textId="77777777" w:rsidR="00F65A98" w:rsidRPr="00AD066B" w:rsidRDefault="00F65A98" w:rsidP="003B70A6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3AE38448" w14:textId="77777777" w:rsidR="00F65A98" w:rsidRPr="00AD066B" w:rsidRDefault="00F65A98" w:rsidP="003B70A6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03E91BC7" w14:textId="77777777" w:rsidR="00AD066B" w:rsidRPr="00AD066B" w:rsidRDefault="00AD066B" w:rsidP="003B70A6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16A699E4" w14:textId="77777777" w:rsidR="00AD066B" w:rsidRPr="00AD066B" w:rsidRDefault="00AD066B" w:rsidP="003B70A6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1B7B5CE1" w14:textId="77777777" w:rsidR="009F5AA9" w:rsidRDefault="009F5AA9" w:rsidP="003B70A6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00EEC0AE" w14:textId="47C9958F" w:rsidR="00F65A98" w:rsidRPr="00AD066B" w:rsidRDefault="00F65A98" w:rsidP="003B70A6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AD066B">
              <w:rPr>
                <w:rFonts w:ascii="Times New Roman" w:eastAsia="Times New Roman" w:hAnsi="Times New Roman" w:cs="Times New Roman"/>
                <w:noProof/>
                <w:lang w:val="sr-Cyrl-RS"/>
              </w:rPr>
              <w:t>2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273BB" w14:textId="77777777" w:rsidR="00F65A98" w:rsidRPr="00AD066B" w:rsidRDefault="00F65A98" w:rsidP="003B70A6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EB753" w14:textId="77777777" w:rsidR="00F65A98" w:rsidRPr="00AD066B" w:rsidRDefault="00F65A98" w:rsidP="003B70A6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</w:tc>
      </w:tr>
      <w:tr w:rsidR="00F65A98" w:rsidRPr="00AD066B" w14:paraId="69CDE9C7" w14:textId="77777777" w:rsidTr="00F65A98">
        <w:trPr>
          <w:trHeight w:val="853"/>
        </w:trPr>
        <w:tc>
          <w:tcPr>
            <w:tcW w:w="562" w:type="dxa"/>
            <w:vAlign w:val="center"/>
          </w:tcPr>
          <w:p w14:paraId="263BAEFD" w14:textId="598EA647" w:rsidR="00F65A98" w:rsidRPr="00AD066B" w:rsidRDefault="00F65A98" w:rsidP="00F65A98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AD066B">
              <w:rPr>
                <w:rFonts w:ascii="Times New Roman" w:eastAsia="Times New Roman" w:hAnsi="Times New Roman" w:cs="Times New Roman"/>
                <w:noProof/>
                <w:lang w:val="sr-Cyrl-RS"/>
              </w:rPr>
              <w:lastRenderedPageBreak/>
              <w:t>3.</w:t>
            </w:r>
          </w:p>
        </w:tc>
        <w:tc>
          <w:tcPr>
            <w:tcW w:w="2410" w:type="dxa"/>
          </w:tcPr>
          <w:p w14:paraId="26EB9A8F" w14:textId="178AFE90" w:rsidR="00F65A98" w:rsidRPr="00AD066B" w:rsidRDefault="00F65A98" w:rsidP="00506FDA">
            <w:pPr>
              <w:widowControl w:val="0"/>
              <w:autoSpaceDE w:val="0"/>
              <w:autoSpaceDN w:val="0"/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AD066B">
              <w:rPr>
                <w:rFonts w:ascii="Times New Roman" w:eastAsia="Times New Roman" w:hAnsi="Times New Roman" w:cs="Times New Roman"/>
                <w:noProof/>
                <w:lang w:val="sr-Cyrl-RS"/>
              </w:rPr>
              <w:t xml:space="preserve">Перница, са два зипа, пуњена </w:t>
            </w:r>
            <w:r w:rsidRPr="00AD066B">
              <w:rPr>
                <w:rFonts w:ascii="Times New Roman" w:eastAsia="Times New Roman" w:hAnsi="Times New Roman" w:cs="Times New Roman"/>
                <w:noProof/>
              </w:rPr>
              <w:t>школски</w:t>
            </w:r>
            <w:r w:rsidRPr="00AD066B">
              <w:rPr>
                <w:rFonts w:ascii="Times New Roman" w:eastAsia="Times New Roman" w:hAnsi="Times New Roman" w:cs="Times New Roman"/>
                <w:noProof/>
                <w:lang w:val="sr-Cyrl-RS"/>
              </w:rPr>
              <w:t xml:space="preserve">м </w:t>
            </w:r>
            <w:r w:rsidRPr="00AD066B">
              <w:rPr>
                <w:rFonts w:ascii="Times New Roman" w:eastAsia="Times New Roman" w:hAnsi="Times New Roman" w:cs="Times New Roman"/>
                <w:noProof/>
              </w:rPr>
              <w:t>прибором и</w:t>
            </w:r>
            <w:r w:rsidR="00506FDA" w:rsidRPr="00AD066B">
              <w:rPr>
                <w:rFonts w:ascii="Times New Roman" w:eastAsia="Times New Roman" w:hAnsi="Times New Roman" w:cs="Times New Roman"/>
                <w:noProof/>
                <w:lang w:val="sr-Cyrl-RS"/>
              </w:rPr>
              <w:t xml:space="preserve"> то:</w:t>
            </w:r>
            <w:r w:rsidRPr="00AD066B">
              <w:rPr>
                <w:rFonts w:ascii="Times New Roman" w:eastAsia="Times New Roman" w:hAnsi="Times New Roman" w:cs="Times New Roman"/>
                <w:noProof/>
              </w:rPr>
              <w:t xml:space="preserve"> 12 дрвених бојица, 12  фломастера, </w:t>
            </w:r>
            <w:r w:rsidRPr="00AD066B">
              <w:rPr>
                <w:rFonts w:ascii="Times New Roman" w:eastAsia="Times New Roman" w:hAnsi="Times New Roman" w:cs="Times New Roman"/>
                <w:noProof/>
                <w:lang w:val="sr-Cyrl-RS"/>
              </w:rPr>
              <w:t xml:space="preserve">1 </w:t>
            </w:r>
            <w:r w:rsidRPr="00AD066B">
              <w:rPr>
                <w:rFonts w:ascii="Times New Roman" w:eastAsia="Times New Roman" w:hAnsi="Times New Roman" w:cs="Times New Roman"/>
                <w:noProof/>
              </w:rPr>
              <w:t>графитн</w:t>
            </w:r>
            <w:r w:rsidR="00506FDA" w:rsidRPr="00AD066B">
              <w:rPr>
                <w:rFonts w:ascii="Times New Roman" w:eastAsia="Times New Roman" w:hAnsi="Times New Roman" w:cs="Times New Roman"/>
                <w:noProof/>
                <w:lang w:val="sr-Cyrl-RS"/>
              </w:rPr>
              <w:t>а</w:t>
            </w:r>
            <w:r w:rsidRPr="00AD066B">
              <w:rPr>
                <w:rFonts w:ascii="Times New Roman" w:eastAsia="Times New Roman" w:hAnsi="Times New Roman" w:cs="Times New Roman"/>
                <w:noProof/>
              </w:rPr>
              <w:t xml:space="preserve"> оловк</w:t>
            </w:r>
            <w:r w:rsidR="00506FDA" w:rsidRPr="00AD066B">
              <w:rPr>
                <w:rFonts w:ascii="Times New Roman" w:eastAsia="Times New Roman" w:hAnsi="Times New Roman" w:cs="Times New Roman"/>
                <w:noProof/>
                <w:lang w:val="sr-Cyrl-RS"/>
              </w:rPr>
              <w:t>а</w:t>
            </w:r>
            <w:r w:rsidRPr="00AD066B">
              <w:rPr>
                <w:rFonts w:ascii="Times New Roman" w:eastAsia="Times New Roman" w:hAnsi="Times New Roman" w:cs="Times New Roman"/>
                <w:noProof/>
              </w:rPr>
              <w:t xml:space="preserve">, 2 хемијске оловке, </w:t>
            </w:r>
            <w:r w:rsidR="003B70A6" w:rsidRPr="00AD066B">
              <w:rPr>
                <w:rFonts w:ascii="Times New Roman" w:eastAsia="Times New Roman" w:hAnsi="Times New Roman" w:cs="Times New Roman"/>
                <w:noProof/>
                <w:lang w:val="sr-Cyrl-RS"/>
              </w:rPr>
              <w:t xml:space="preserve">1 </w:t>
            </w:r>
            <w:r w:rsidRPr="00AD066B">
              <w:rPr>
                <w:rFonts w:ascii="Times New Roman" w:eastAsia="Times New Roman" w:hAnsi="Times New Roman" w:cs="Times New Roman"/>
                <w:noProof/>
              </w:rPr>
              <w:t xml:space="preserve">резач, </w:t>
            </w:r>
            <w:r w:rsidR="003B70A6" w:rsidRPr="00AD066B">
              <w:rPr>
                <w:rFonts w:ascii="Times New Roman" w:eastAsia="Times New Roman" w:hAnsi="Times New Roman" w:cs="Times New Roman"/>
                <w:noProof/>
                <w:lang w:val="sr-Cyrl-RS"/>
              </w:rPr>
              <w:t xml:space="preserve">1 </w:t>
            </w:r>
            <w:r w:rsidRPr="00AD066B">
              <w:rPr>
                <w:rFonts w:ascii="Times New Roman" w:eastAsia="Times New Roman" w:hAnsi="Times New Roman" w:cs="Times New Roman"/>
                <w:noProof/>
              </w:rPr>
              <w:t>гумиц</w:t>
            </w:r>
            <w:r w:rsidR="00506FDA" w:rsidRPr="00AD066B">
              <w:rPr>
                <w:rFonts w:ascii="Times New Roman" w:eastAsia="Times New Roman" w:hAnsi="Times New Roman" w:cs="Times New Roman"/>
                <w:noProof/>
                <w:lang w:val="sr-Cyrl-RS"/>
              </w:rPr>
              <w:t>а</w:t>
            </w:r>
            <w:r w:rsidRPr="00AD066B">
              <w:rPr>
                <w:rFonts w:ascii="Times New Roman" w:eastAsia="Times New Roman" w:hAnsi="Times New Roman" w:cs="Times New Roman"/>
                <w:noProof/>
              </w:rPr>
              <w:t xml:space="preserve"> и </w:t>
            </w:r>
            <w:r w:rsidR="00506FDA" w:rsidRPr="00AD066B">
              <w:rPr>
                <w:rFonts w:ascii="Times New Roman" w:eastAsia="Times New Roman" w:hAnsi="Times New Roman" w:cs="Times New Roman"/>
                <w:noProof/>
                <w:lang w:val="sr-Cyrl-RS"/>
              </w:rPr>
              <w:t xml:space="preserve">1 </w:t>
            </w:r>
            <w:r w:rsidRPr="00AD066B">
              <w:rPr>
                <w:rFonts w:ascii="Times New Roman" w:eastAsia="Times New Roman" w:hAnsi="Times New Roman" w:cs="Times New Roman"/>
                <w:noProof/>
              </w:rPr>
              <w:t>лењир.</w:t>
            </w:r>
          </w:p>
          <w:p w14:paraId="5AB4DF4C" w14:textId="3B87C481" w:rsidR="003B70A6" w:rsidRPr="00AD066B" w:rsidRDefault="003B70A6" w:rsidP="00506FDA">
            <w:pPr>
              <w:widowControl w:val="0"/>
              <w:autoSpaceDE w:val="0"/>
              <w:autoSpaceDN w:val="0"/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AD066B">
              <w:rPr>
                <w:rFonts w:ascii="Times New Roman" w:eastAsia="Times New Roman" w:hAnsi="Times New Roman" w:cs="Times New Roman"/>
                <w:noProof/>
                <w:lang w:val="sr-Cyrl-RS"/>
              </w:rPr>
              <w:t>Дизајн: у боји и са мотивима намењеним девојчицама. Свих 27 комада истог дизајна</w:t>
            </w:r>
          </w:p>
        </w:tc>
        <w:tc>
          <w:tcPr>
            <w:tcW w:w="851" w:type="dxa"/>
            <w:vAlign w:val="center"/>
          </w:tcPr>
          <w:p w14:paraId="67E75A12" w14:textId="09E8CE20" w:rsidR="00F65A98" w:rsidRPr="00AD066B" w:rsidRDefault="003B70A6" w:rsidP="00BF42F0">
            <w:pPr>
              <w:widowControl w:val="0"/>
              <w:autoSpaceDE w:val="0"/>
              <w:autoSpaceDN w:val="0"/>
              <w:spacing w:after="0" w:line="276" w:lineRule="auto"/>
              <w:ind w:hanging="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AD066B">
              <w:rPr>
                <w:rFonts w:ascii="Times New Roman" w:eastAsia="Times New Roman" w:hAnsi="Times New Roman" w:cs="Times New Roman"/>
                <w:noProof/>
                <w:lang w:val="sr-Cyrl-RS"/>
              </w:rPr>
              <w:t>ком</w:t>
            </w:r>
          </w:p>
        </w:tc>
        <w:tc>
          <w:tcPr>
            <w:tcW w:w="2414" w:type="dxa"/>
          </w:tcPr>
          <w:p w14:paraId="08C5CEAD" w14:textId="77777777" w:rsidR="00506FDA" w:rsidRPr="00AD066B" w:rsidRDefault="00506FDA" w:rsidP="003B70A6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525A3EEB" w14:textId="77777777" w:rsidR="00506FDA" w:rsidRPr="00AD066B" w:rsidRDefault="00506FDA" w:rsidP="003B70A6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564256D6" w14:textId="77777777" w:rsidR="009F5AA9" w:rsidRDefault="009F5AA9" w:rsidP="003B70A6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0534706C" w14:textId="77777777" w:rsidR="009F5AA9" w:rsidRDefault="009F5AA9" w:rsidP="003B70A6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2A0D94A4" w14:textId="4A0A38DE" w:rsidR="00506FDA" w:rsidRPr="00AD066B" w:rsidRDefault="00AD066B" w:rsidP="003B70A6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AD066B">
              <w:rPr>
                <w:rFonts w:ascii="Times New Roman" w:eastAsia="Times New Roman" w:hAnsi="Times New Roman" w:cs="Times New Roman"/>
                <w:noProof/>
                <w:lang w:val="sr-Cyrl-RS"/>
              </w:rPr>
              <w:t>27</w:t>
            </w:r>
          </w:p>
          <w:p w14:paraId="7CC5280F" w14:textId="77777777" w:rsidR="00506FDA" w:rsidRPr="00AD066B" w:rsidRDefault="00506FDA" w:rsidP="003B70A6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0D0589F5" w14:textId="77777777" w:rsidR="00506FDA" w:rsidRPr="00AD066B" w:rsidRDefault="00506FDA" w:rsidP="003B70A6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31776139" w14:textId="65E308B5" w:rsidR="00F65A98" w:rsidRPr="00AD066B" w:rsidRDefault="00F65A98" w:rsidP="003B70A6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984C6" w14:textId="77777777" w:rsidR="00F65A98" w:rsidRPr="00AD066B" w:rsidRDefault="00F65A98" w:rsidP="003B70A6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77B31" w14:textId="77777777" w:rsidR="00F65A98" w:rsidRPr="00AD066B" w:rsidRDefault="00F65A98" w:rsidP="003B70A6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</w:tc>
      </w:tr>
      <w:tr w:rsidR="00F65A98" w:rsidRPr="00AD066B" w14:paraId="59CE0AB1" w14:textId="77777777" w:rsidTr="00F65A98">
        <w:trPr>
          <w:trHeight w:val="853"/>
        </w:trPr>
        <w:tc>
          <w:tcPr>
            <w:tcW w:w="562" w:type="dxa"/>
            <w:vAlign w:val="center"/>
          </w:tcPr>
          <w:p w14:paraId="66B35FA1" w14:textId="6D1CDCC0" w:rsidR="00F65A98" w:rsidRPr="00AD066B" w:rsidRDefault="00F65A98" w:rsidP="00F65A98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AD066B">
              <w:rPr>
                <w:rFonts w:ascii="Times New Roman" w:eastAsia="Times New Roman" w:hAnsi="Times New Roman" w:cs="Times New Roman"/>
                <w:noProof/>
                <w:lang w:val="sr-Cyrl-RS"/>
              </w:rPr>
              <w:t>4.</w:t>
            </w:r>
          </w:p>
        </w:tc>
        <w:tc>
          <w:tcPr>
            <w:tcW w:w="2410" w:type="dxa"/>
          </w:tcPr>
          <w:p w14:paraId="0A689BD4" w14:textId="28AF8777" w:rsidR="00F65A98" w:rsidRPr="00AD066B" w:rsidRDefault="003B70A6" w:rsidP="00506FDA">
            <w:pPr>
              <w:widowControl w:val="0"/>
              <w:autoSpaceDE w:val="0"/>
              <w:autoSpaceDN w:val="0"/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AD066B">
              <w:rPr>
                <w:rFonts w:ascii="Times New Roman" w:eastAsia="Times New Roman" w:hAnsi="Times New Roman" w:cs="Times New Roman"/>
                <w:noProof/>
                <w:lang w:val="sr-Cyrl-RS"/>
              </w:rPr>
              <w:t xml:space="preserve">Перница, са два зипа, пуњена школским прибором и </w:t>
            </w:r>
            <w:r w:rsidR="00C83D2B" w:rsidRPr="00AD066B">
              <w:rPr>
                <w:rFonts w:ascii="Times New Roman" w:eastAsia="Times New Roman" w:hAnsi="Times New Roman" w:cs="Times New Roman"/>
                <w:noProof/>
                <w:lang w:val="sr-Cyrl-RS"/>
              </w:rPr>
              <w:t>то</w:t>
            </w:r>
            <w:r w:rsidRPr="00AD066B">
              <w:rPr>
                <w:rFonts w:ascii="Times New Roman" w:eastAsia="Times New Roman" w:hAnsi="Times New Roman" w:cs="Times New Roman"/>
                <w:noProof/>
                <w:lang w:val="sr-Cyrl-RS"/>
              </w:rPr>
              <w:t xml:space="preserve">: </w:t>
            </w:r>
            <w:r w:rsidR="00506FDA" w:rsidRPr="00AD066B">
              <w:rPr>
                <w:rFonts w:ascii="Times New Roman" w:eastAsia="Times New Roman" w:hAnsi="Times New Roman" w:cs="Times New Roman"/>
                <w:noProof/>
                <w:lang w:val="sr-Cyrl-RS"/>
              </w:rPr>
              <w:t>12 дрвених бојица, 12  фломастера, 1 графитна оловка, 2 хемијске оловке, 1 резач, 1 гумица и 1 лењир</w:t>
            </w:r>
            <w:r w:rsidRPr="00AD066B">
              <w:rPr>
                <w:rFonts w:ascii="Times New Roman" w:eastAsia="Times New Roman" w:hAnsi="Times New Roman" w:cs="Times New Roman"/>
                <w:noProof/>
                <w:lang w:val="sr-Cyrl-RS"/>
              </w:rPr>
              <w:t xml:space="preserve">. </w:t>
            </w:r>
            <w:r w:rsidRPr="00AD066B">
              <w:rPr>
                <w:rFonts w:ascii="Times New Roman" w:hAnsi="Times New Roman" w:cs="Times New Roman"/>
              </w:rPr>
              <w:t xml:space="preserve"> </w:t>
            </w:r>
            <w:r w:rsidRPr="00AD066B">
              <w:rPr>
                <w:rFonts w:ascii="Times New Roman" w:eastAsia="Times New Roman" w:hAnsi="Times New Roman" w:cs="Times New Roman"/>
                <w:noProof/>
                <w:lang w:val="sr-Cyrl-RS"/>
              </w:rPr>
              <w:t>Дизајн: у боји и са мотивима намењеним дечацима. Свих 22 комада истог дизајна</w:t>
            </w:r>
          </w:p>
        </w:tc>
        <w:tc>
          <w:tcPr>
            <w:tcW w:w="851" w:type="dxa"/>
            <w:vAlign w:val="center"/>
          </w:tcPr>
          <w:p w14:paraId="6A2EBC8D" w14:textId="77677CBB" w:rsidR="00F65A98" w:rsidRPr="00AD066B" w:rsidRDefault="003B70A6" w:rsidP="00BF42F0">
            <w:pPr>
              <w:widowControl w:val="0"/>
              <w:autoSpaceDE w:val="0"/>
              <w:autoSpaceDN w:val="0"/>
              <w:spacing w:after="0" w:line="276" w:lineRule="auto"/>
              <w:ind w:hanging="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AD066B">
              <w:rPr>
                <w:rFonts w:ascii="Times New Roman" w:eastAsia="Times New Roman" w:hAnsi="Times New Roman" w:cs="Times New Roman"/>
                <w:noProof/>
                <w:lang w:val="sr-Cyrl-RS"/>
              </w:rPr>
              <w:t>ком</w:t>
            </w:r>
          </w:p>
        </w:tc>
        <w:tc>
          <w:tcPr>
            <w:tcW w:w="2414" w:type="dxa"/>
          </w:tcPr>
          <w:p w14:paraId="7C2DBD8D" w14:textId="77777777" w:rsidR="00506FDA" w:rsidRPr="00AD066B" w:rsidRDefault="00506FDA" w:rsidP="003B70A6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508AB5F2" w14:textId="77777777" w:rsidR="00506FDA" w:rsidRPr="00AD066B" w:rsidRDefault="00506FDA" w:rsidP="003B70A6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762BD709" w14:textId="77777777" w:rsidR="00506FDA" w:rsidRPr="00AD066B" w:rsidRDefault="00506FDA" w:rsidP="003B70A6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1DA12F81" w14:textId="77777777" w:rsidR="00506FDA" w:rsidRPr="00AD066B" w:rsidRDefault="00506FDA" w:rsidP="003B70A6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0ACECE8C" w14:textId="77777777" w:rsidR="00506FDA" w:rsidRPr="00AD066B" w:rsidRDefault="00506FDA" w:rsidP="003B70A6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1E045154" w14:textId="4BA818DE" w:rsidR="00F65A98" w:rsidRPr="00AD066B" w:rsidRDefault="003B70A6" w:rsidP="003B70A6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AD066B">
              <w:rPr>
                <w:rFonts w:ascii="Times New Roman" w:eastAsia="Times New Roman" w:hAnsi="Times New Roman" w:cs="Times New Roman"/>
                <w:noProof/>
                <w:lang w:val="sr-Cyrl-RS"/>
              </w:rPr>
              <w:t>2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0D0C5" w14:textId="77777777" w:rsidR="00F65A98" w:rsidRPr="00AD066B" w:rsidRDefault="00F65A98" w:rsidP="003B70A6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5D374" w14:textId="77777777" w:rsidR="00F65A98" w:rsidRPr="00AD066B" w:rsidRDefault="00F65A98" w:rsidP="003B70A6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</w:tc>
      </w:tr>
      <w:tr w:rsidR="00F65A98" w:rsidRPr="00AD066B" w14:paraId="0FF3C670" w14:textId="77777777" w:rsidTr="00F65A98">
        <w:trPr>
          <w:trHeight w:val="853"/>
        </w:trPr>
        <w:tc>
          <w:tcPr>
            <w:tcW w:w="562" w:type="dxa"/>
            <w:vAlign w:val="center"/>
          </w:tcPr>
          <w:p w14:paraId="57D3423D" w14:textId="49439FBD" w:rsidR="00F65A98" w:rsidRPr="00AD066B" w:rsidRDefault="00F65A98" w:rsidP="00C83D2B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AD066B">
              <w:rPr>
                <w:rFonts w:ascii="Times New Roman" w:eastAsia="Times New Roman" w:hAnsi="Times New Roman" w:cs="Times New Roman"/>
                <w:noProof/>
                <w:lang w:val="sr-Cyrl-RS"/>
              </w:rPr>
              <w:t>5.</w:t>
            </w:r>
          </w:p>
        </w:tc>
        <w:tc>
          <w:tcPr>
            <w:tcW w:w="2410" w:type="dxa"/>
          </w:tcPr>
          <w:p w14:paraId="4B5ECD39" w14:textId="0C0AECFC" w:rsidR="003B70A6" w:rsidRPr="00AD066B" w:rsidRDefault="003B70A6" w:rsidP="00C83D2B">
            <w:pPr>
              <w:widowControl w:val="0"/>
              <w:autoSpaceDE w:val="0"/>
              <w:autoSpaceDN w:val="0"/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AD066B">
              <w:rPr>
                <w:rFonts w:ascii="Times New Roman" w:eastAsia="Times New Roman" w:hAnsi="Times New Roman" w:cs="Times New Roman"/>
                <w:noProof/>
                <w:lang w:val="sr-Cyrl-RS"/>
              </w:rPr>
              <w:t>Свеска са 50 листова</w:t>
            </w:r>
          </w:p>
          <w:p w14:paraId="379AB521" w14:textId="77777777" w:rsidR="003B70A6" w:rsidRPr="00AD066B" w:rsidRDefault="003B70A6" w:rsidP="00C83D2B">
            <w:pPr>
              <w:widowControl w:val="0"/>
              <w:autoSpaceDE w:val="0"/>
              <w:autoSpaceDN w:val="0"/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AD066B">
              <w:rPr>
                <w:rFonts w:ascii="Times New Roman" w:eastAsia="Times New Roman" w:hAnsi="Times New Roman" w:cs="Times New Roman"/>
                <w:noProof/>
                <w:lang w:val="sr-Cyrl-RS"/>
              </w:rPr>
              <w:t>Папир: 80г/м2 (каро)</w:t>
            </w:r>
          </w:p>
          <w:p w14:paraId="45238A48" w14:textId="77777777" w:rsidR="003B70A6" w:rsidRPr="00AD066B" w:rsidRDefault="003B70A6" w:rsidP="00C83D2B">
            <w:pPr>
              <w:widowControl w:val="0"/>
              <w:autoSpaceDE w:val="0"/>
              <w:autoSpaceDN w:val="0"/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AD066B">
              <w:rPr>
                <w:rFonts w:ascii="Times New Roman" w:eastAsia="Times New Roman" w:hAnsi="Times New Roman" w:cs="Times New Roman"/>
                <w:noProof/>
                <w:lang w:val="sr-Cyrl-RS"/>
              </w:rPr>
              <w:t>Формат: А5</w:t>
            </w:r>
          </w:p>
          <w:p w14:paraId="7F7CB715" w14:textId="77777777" w:rsidR="003B70A6" w:rsidRPr="00AD066B" w:rsidRDefault="003B70A6" w:rsidP="00C83D2B">
            <w:pPr>
              <w:widowControl w:val="0"/>
              <w:autoSpaceDE w:val="0"/>
              <w:autoSpaceDN w:val="0"/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AD066B">
              <w:rPr>
                <w:rFonts w:ascii="Times New Roman" w:eastAsia="Times New Roman" w:hAnsi="Times New Roman" w:cs="Times New Roman"/>
                <w:noProof/>
                <w:lang w:val="sr-Cyrl-RS"/>
              </w:rPr>
              <w:t>Врста корице: 230г/м2 ГЦ1</w:t>
            </w:r>
          </w:p>
          <w:p w14:paraId="6E88930B" w14:textId="77777777" w:rsidR="003B70A6" w:rsidRPr="00AD066B" w:rsidRDefault="003B70A6" w:rsidP="00C83D2B">
            <w:pPr>
              <w:widowControl w:val="0"/>
              <w:autoSpaceDE w:val="0"/>
              <w:autoSpaceDN w:val="0"/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AD066B">
              <w:rPr>
                <w:rFonts w:ascii="Times New Roman" w:eastAsia="Times New Roman" w:hAnsi="Times New Roman" w:cs="Times New Roman"/>
                <w:noProof/>
                <w:lang w:val="sr-Cyrl-RS"/>
              </w:rPr>
              <w:t>Тип штампе: Мат пластификација + УВ лак</w:t>
            </w:r>
          </w:p>
          <w:p w14:paraId="087DF4ED" w14:textId="77777777" w:rsidR="003B70A6" w:rsidRPr="00AD066B" w:rsidRDefault="003B70A6" w:rsidP="00C83D2B">
            <w:pPr>
              <w:widowControl w:val="0"/>
              <w:autoSpaceDE w:val="0"/>
              <w:autoSpaceDN w:val="0"/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AD066B">
              <w:rPr>
                <w:rFonts w:ascii="Times New Roman" w:eastAsia="Times New Roman" w:hAnsi="Times New Roman" w:cs="Times New Roman"/>
                <w:noProof/>
                <w:lang w:val="sr-Cyrl-RS"/>
              </w:rPr>
              <w:t>Повез: Меки повез</w:t>
            </w:r>
          </w:p>
          <w:p w14:paraId="058D4B24" w14:textId="77777777" w:rsidR="00C83D2B" w:rsidRPr="00AD066B" w:rsidRDefault="003B70A6" w:rsidP="00C83D2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AD066B">
              <w:rPr>
                <w:rFonts w:ascii="Times New Roman" w:eastAsia="Times New Roman" w:hAnsi="Times New Roman" w:cs="Times New Roman"/>
                <w:noProof/>
                <w:lang w:val="sr-Cyrl-RS"/>
              </w:rPr>
              <w:t xml:space="preserve">Маргина: Да </w:t>
            </w:r>
          </w:p>
          <w:p w14:paraId="217E1125" w14:textId="022FF9C2" w:rsidR="00506FDA" w:rsidRPr="00AD066B" w:rsidRDefault="003B70A6" w:rsidP="00C83D2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AD066B">
              <w:rPr>
                <w:rFonts w:ascii="Times New Roman" w:hAnsi="Times New Roman" w:cs="Times New Roman"/>
              </w:rPr>
              <w:t>Дизајн: у боји и са мотивима намењеним девојчицама</w:t>
            </w:r>
            <w:r w:rsidRPr="00AD066B">
              <w:rPr>
                <w:rFonts w:ascii="Times New Roman" w:hAnsi="Times New Roman" w:cs="Times New Roman"/>
                <w:lang w:val="sr-Cyrl-RS"/>
              </w:rPr>
              <w:t xml:space="preserve">. </w:t>
            </w:r>
          </w:p>
          <w:p w14:paraId="6352B293" w14:textId="77777777" w:rsidR="00506FDA" w:rsidRPr="00AD066B" w:rsidRDefault="00506FDA" w:rsidP="00C83D2B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AD066B">
              <w:rPr>
                <w:rFonts w:ascii="Times New Roman" w:hAnsi="Times New Roman" w:cs="Times New Roman"/>
                <w:lang w:val="sr-Cyrl-RS"/>
              </w:rPr>
              <w:t>54 свеске у линијама и 27 свески у квадратићима</w:t>
            </w:r>
          </w:p>
          <w:p w14:paraId="5EA10D47" w14:textId="6BE24A8B" w:rsidR="003B70A6" w:rsidRPr="00AD066B" w:rsidRDefault="003B70A6" w:rsidP="00C83D2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AD066B">
              <w:rPr>
                <w:rFonts w:ascii="Times New Roman" w:hAnsi="Times New Roman" w:cs="Times New Roman"/>
                <w:lang w:val="sr-Cyrl-RS"/>
              </w:rPr>
              <w:t>Све свеске су истог дизајна</w:t>
            </w:r>
          </w:p>
        </w:tc>
        <w:tc>
          <w:tcPr>
            <w:tcW w:w="851" w:type="dxa"/>
            <w:vAlign w:val="center"/>
          </w:tcPr>
          <w:p w14:paraId="14961476" w14:textId="77777777" w:rsidR="00506FDA" w:rsidRPr="00AD066B" w:rsidRDefault="00506FDA" w:rsidP="00C83D2B">
            <w:pPr>
              <w:widowControl w:val="0"/>
              <w:autoSpaceDE w:val="0"/>
              <w:autoSpaceDN w:val="0"/>
              <w:spacing w:after="0" w:line="276" w:lineRule="auto"/>
              <w:ind w:hanging="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5D236ECA" w14:textId="77777777" w:rsidR="00506FDA" w:rsidRPr="00AD066B" w:rsidRDefault="00506FDA" w:rsidP="00C83D2B">
            <w:pPr>
              <w:widowControl w:val="0"/>
              <w:autoSpaceDE w:val="0"/>
              <w:autoSpaceDN w:val="0"/>
              <w:spacing w:after="0" w:line="276" w:lineRule="auto"/>
              <w:ind w:hanging="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6F398EA3" w14:textId="77777777" w:rsidR="00AD066B" w:rsidRPr="00AD066B" w:rsidRDefault="00AD066B" w:rsidP="00C83D2B">
            <w:pPr>
              <w:widowControl w:val="0"/>
              <w:autoSpaceDE w:val="0"/>
              <w:autoSpaceDN w:val="0"/>
              <w:spacing w:after="0" w:line="276" w:lineRule="auto"/>
              <w:ind w:hanging="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638744F1" w14:textId="282003AB" w:rsidR="00F65A98" w:rsidRPr="00AD066B" w:rsidRDefault="003B70A6" w:rsidP="00C83D2B">
            <w:pPr>
              <w:widowControl w:val="0"/>
              <w:autoSpaceDE w:val="0"/>
              <w:autoSpaceDN w:val="0"/>
              <w:spacing w:after="0" w:line="276" w:lineRule="auto"/>
              <w:ind w:hanging="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AD066B">
              <w:rPr>
                <w:rFonts w:ascii="Times New Roman" w:eastAsia="Times New Roman" w:hAnsi="Times New Roman" w:cs="Times New Roman"/>
                <w:noProof/>
                <w:lang w:val="sr-Cyrl-RS"/>
              </w:rPr>
              <w:t>ком</w:t>
            </w:r>
          </w:p>
        </w:tc>
        <w:tc>
          <w:tcPr>
            <w:tcW w:w="2414" w:type="dxa"/>
          </w:tcPr>
          <w:p w14:paraId="55B0659B" w14:textId="77777777" w:rsidR="00506FDA" w:rsidRPr="00AD066B" w:rsidRDefault="00506FDA" w:rsidP="00C83D2B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330488A3" w14:textId="77777777" w:rsidR="00506FDA" w:rsidRPr="00AD066B" w:rsidRDefault="00506FDA" w:rsidP="00C83D2B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5CA7D9F3" w14:textId="77777777" w:rsidR="00506FDA" w:rsidRPr="00AD066B" w:rsidRDefault="00506FDA" w:rsidP="00C83D2B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60634AAB" w14:textId="77777777" w:rsidR="00506FDA" w:rsidRPr="00AD066B" w:rsidRDefault="00506FDA" w:rsidP="00C83D2B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27F3A8E8" w14:textId="77777777" w:rsidR="00506FDA" w:rsidRPr="00AD066B" w:rsidRDefault="00506FDA" w:rsidP="00C83D2B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20A8444E" w14:textId="77777777" w:rsidR="00506FDA" w:rsidRPr="00AD066B" w:rsidRDefault="00506FDA" w:rsidP="00C83D2B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2FA32EDA" w14:textId="77777777" w:rsidR="00506FDA" w:rsidRPr="00AD066B" w:rsidRDefault="00506FDA" w:rsidP="00C83D2B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0DB5E4B3" w14:textId="77777777" w:rsidR="00C83D2B" w:rsidRPr="00AD066B" w:rsidRDefault="00C83D2B" w:rsidP="00AD066B">
            <w:pPr>
              <w:widowControl w:val="0"/>
              <w:autoSpaceDE w:val="0"/>
              <w:autoSpaceDN w:val="0"/>
              <w:spacing w:after="0" w:line="276" w:lineRule="auto"/>
              <w:ind w:right="142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448E74B4" w14:textId="77777777" w:rsidR="00AD066B" w:rsidRPr="00AD066B" w:rsidRDefault="00AD066B" w:rsidP="00AD066B">
            <w:pPr>
              <w:widowControl w:val="0"/>
              <w:autoSpaceDE w:val="0"/>
              <w:autoSpaceDN w:val="0"/>
              <w:spacing w:after="0" w:line="276" w:lineRule="auto"/>
              <w:ind w:right="142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576CBDD2" w14:textId="5F7B0684" w:rsidR="00F65A98" w:rsidRPr="00AD066B" w:rsidRDefault="00506FDA" w:rsidP="00C83D2B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AD066B">
              <w:rPr>
                <w:rFonts w:ascii="Times New Roman" w:eastAsia="Times New Roman" w:hAnsi="Times New Roman" w:cs="Times New Roman"/>
                <w:noProof/>
                <w:lang w:val="sr-Cyrl-RS"/>
              </w:rPr>
              <w:t>8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B0D31" w14:textId="77777777" w:rsidR="00F65A98" w:rsidRPr="00AD066B" w:rsidRDefault="00F65A98" w:rsidP="00C83D2B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5B37D" w14:textId="77777777" w:rsidR="00F65A98" w:rsidRPr="00AD066B" w:rsidRDefault="00F65A98" w:rsidP="00C83D2B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</w:tc>
      </w:tr>
      <w:tr w:rsidR="003B70A6" w:rsidRPr="00AD066B" w14:paraId="084CB6DA" w14:textId="77777777" w:rsidTr="00F65A98">
        <w:trPr>
          <w:trHeight w:val="853"/>
        </w:trPr>
        <w:tc>
          <w:tcPr>
            <w:tcW w:w="562" w:type="dxa"/>
            <w:vAlign w:val="center"/>
          </w:tcPr>
          <w:p w14:paraId="7F0D3B6A" w14:textId="71583CAB" w:rsidR="003B70A6" w:rsidRPr="00AD066B" w:rsidRDefault="003B70A6" w:rsidP="00F65A98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AD066B">
              <w:rPr>
                <w:rFonts w:ascii="Times New Roman" w:eastAsia="Times New Roman" w:hAnsi="Times New Roman" w:cs="Times New Roman"/>
                <w:noProof/>
                <w:lang w:val="sr-Cyrl-RS"/>
              </w:rPr>
              <w:t>8.</w:t>
            </w:r>
          </w:p>
        </w:tc>
        <w:tc>
          <w:tcPr>
            <w:tcW w:w="2410" w:type="dxa"/>
          </w:tcPr>
          <w:p w14:paraId="2F0CF9A9" w14:textId="3D04B4B6" w:rsidR="003B70A6" w:rsidRPr="00AD066B" w:rsidRDefault="003B70A6" w:rsidP="003B70A6">
            <w:pPr>
              <w:widowControl w:val="0"/>
              <w:autoSpaceDE w:val="0"/>
              <w:autoSpaceDN w:val="0"/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AD066B">
              <w:rPr>
                <w:rFonts w:ascii="Times New Roman" w:eastAsia="Times New Roman" w:hAnsi="Times New Roman" w:cs="Times New Roman"/>
                <w:noProof/>
                <w:lang w:val="sr-Cyrl-RS"/>
              </w:rPr>
              <w:t xml:space="preserve">Свеска </w:t>
            </w:r>
            <w:r w:rsidRPr="00AD066B">
              <w:rPr>
                <w:rFonts w:ascii="Times New Roman" w:hAnsi="Times New Roman" w:cs="Times New Roman"/>
              </w:rPr>
              <w:t xml:space="preserve"> </w:t>
            </w:r>
            <w:r w:rsidRPr="00AD066B">
              <w:rPr>
                <w:rFonts w:ascii="Times New Roman" w:eastAsia="Times New Roman" w:hAnsi="Times New Roman" w:cs="Times New Roman"/>
                <w:noProof/>
                <w:lang w:val="sr-Cyrl-RS"/>
              </w:rPr>
              <w:t>у квадратићима са 50 листова</w:t>
            </w:r>
          </w:p>
          <w:p w14:paraId="1FD2A1B6" w14:textId="77777777" w:rsidR="003B70A6" w:rsidRPr="00AD066B" w:rsidRDefault="003B70A6" w:rsidP="003B70A6">
            <w:pPr>
              <w:widowControl w:val="0"/>
              <w:autoSpaceDE w:val="0"/>
              <w:autoSpaceDN w:val="0"/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AD066B">
              <w:rPr>
                <w:rFonts w:ascii="Times New Roman" w:eastAsia="Times New Roman" w:hAnsi="Times New Roman" w:cs="Times New Roman"/>
                <w:noProof/>
                <w:lang w:val="sr-Cyrl-RS"/>
              </w:rPr>
              <w:t>Папир: 80г/м2 (каро)</w:t>
            </w:r>
          </w:p>
          <w:p w14:paraId="6E928A5F" w14:textId="77777777" w:rsidR="003B70A6" w:rsidRPr="00AD066B" w:rsidRDefault="003B70A6" w:rsidP="003B70A6">
            <w:pPr>
              <w:widowControl w:val="0"/>
              <w:autoSpaceDE w:val="0"/>
              <w:autoSpaceDN w:val="0"/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AD066B">
              <w:rPr>
                <w:rFonts w:ascii="Times New Roman" w:eastAsia="Times New Roman" w:hAnsi="Times New Roman" w:cs="Times New Roman"/>
                <w:noProof/>
                <w:lang w:val="sr-Cyrl-RS"/>
              </w:rPr>
              <w:t>Формат: А5</w:t>
            </w:r>
          </w:p>
          <w:p w14:paraId="06D354C1" w14:textId="77777777" w:rsidR="003B70A6" w:rsidRPr="00AD066B" w:rsidRDefault="003B70A6" w:rsidP="003B70A6">
            <w:pPr>
              <w:widowControl w:val="0"/>
              <w:autoSpaceDE w:val="0"/>
              <w:autoSpaceDN w:val="0"/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AD066B">
              <w:rPr>
                <w:rFonts w:ascii="Times New Roman" w:eastAsia="Times New Roman" w:hAnsi="Times New Roman" w:cs="Times New Roman"/>
                <w:noProof/>
                <w:lang w:val="sr-Cyrl-RS"/>
              </w:rPr>
              <w:t>Врста корице: 230г/м2 ГЦ1</w:t>
            </w:r>
          </w:p>
          <w:p w14:paraId="74671580" w14:textId="77777777" w:rsidR="003B70A6" w:rsidRPr="00AD066B" w:rsidRDefault="003B70A6" w:rsidP="003B70A6">
            <w:pPr>
              <w:widowControl w:val="0"/>
              <w:autoSpaceDE w:val="0"/>
              <w:autoSpaceDN w:val="0"/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AD066B">
              <w:rPr>
                <w:rFonts w:ascii="Times New Roman" w:eastAsia="Times New Roman" w:hAnsi="Times New Roman" w:cs="Times New Roman"/>
                <w:noProof/>
                <w:lang w:val="sr-Cyrl-RS"/>
              </w:rPr>
              <w:t>Тип штампе: Мат пластификација + УВ лак</w:t>
            </w:r>
          </w:p>
          <w:p w14:paraId="31B0C1D7" w14:textId="77777777" w:rsidR="003B70A6" w:rsidRPr="00AD066B" w:rsidRDefault="003B70A6" w:rsidP="003B70A6">
            <w:pPr>
              <w:widowControl w:val="0"/>
              <w:autoSpaceDE w:val="0"/>
              <w:autoSpaceDN w:val="0"/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AD066B">
              <w:rPr>
                <w:rFonts w:ascii="Times New Roman" w:eastAsia="Times New Roman" w:hAnsi="Times New Roman" w:cs="Times New Roman"/>
                <w:noProof/>
                <w:lang w:val="sr-Cyrl-RS"/>
              </w:rPr>
              <w:t>Повез: Меки повез</w:t>
            </w:r>
          </w:p>
          <w:p w14:paraId="23ECCDBF" w14:textId="77777777" w:rsidR="00506FDA" w:rsidRPr="00AD066B" w:rsidRDefault="003B70A6" w:rsidP="003B70A6">
            <w:pPr>
              <w:widowControl w:val="0"/>
              <w:autoSpaceDE w:val="0"/>
              <w:autoSpaceDN w:val="0"/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AD066B">
              <w:rPr>
                <w:rFonts w:ascii="Times New Roman" w:eastAsia="Times New Roman" w:hAnsi="Times New Roman" w:cs="Times New Roman"/>
                <w:noProof/>
                <w:lang w:val="sr-Cyrl-RS"/>
              </w:rPr>
              <w:t xml:space="preserve">Маргина: Да </w:t>
            </w:r>
          </w:p>
          <w:p w14:paraId="65093623" w14:textId="536830E8" w:rsidR="003B70A6" w:rsidRPr="00AD066B" w:rsidRDefault="003B70A6" w:rsidP="003B70A6">
            <w:pPr>
              <w:widowControl w:val="0"/>
              <w:autoSpaceDE w:val="0"/>
              <w:autoSpaceDN w:val="0"/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AD066B">
              <w:rPr>
                <w:rFonts w:ascii="Times New Roman" w:eastAsia="Times New Roman" w:hAnsi="Times New Roman" w:cs="Times New Roman"/>
                <w:noProof/>
                <w:lang w:val="sr-Cyrl-RS"/>
              </w:rPr>
              <w:t>Дизајн: у боји и са мотивима намењеним дечацима</w:t>
            </w:r>
            <w:r w:rsidR="00506FDA" w:rsidRPr="00AD066B">
              <w:rPr>
                <w:rFonts w:ascii="Times New Roman" w:eastAsia="Times New Roman" w:hAnsi="Times New Roman" w:cs="Times New Roman"/>
                <w:noProof/>
                <w:lang w:val="sr-Cyrl-RS"/>
              </w:rPr>
              <w:t>. 44 свеске у линијама и 22 свеске у квадратићима</w:t>
            </w:r>
          </w:p>
          <w:p w14:paraId="39AD590E" w14:textId="1722D530" w:rsidR="003B70A6" w:rsidRPr="00AD066B" w:rsidRDefault="003B70A6" w:rsidP="003B70A6">
            <w:pPr>
              <w:widowControl w:val="0"/>
              <w:autoSpaceDE w:val="0"/>
              <w:autoSpaceDN w:val="0"/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AD066B">
              <w:rPr>
                <w:rFonts w:ascii="Times New Roman" w:eastAsia="Times New Roman" w:hAnsi="Times New Roman" w:cs="Times New Roman"/>
                <w:noProof/>
                <w:lang w:val="sr-Cyrl-RS"/>
              </w:rPr>
              <w:t xml:space="preserve">Све свеске су истог дизајна </w:t>
            </w:r>
          </w:p>
        </w:tc>
        <w:tc>
          <w:tcPr>
            <w:tcW w:w="851" w:type="dxa"/>
            <w:vAlign w:val="center"/>
          </w:tcPr>
          <w:p w14:paraId="4510297D" w14:textId="77777777" w:rsidR="00AD066B" w:rsidRPr="00AD066B" w:rsidRDefault="00AD066B" w:rsidP="00BF42F0">
            <w:pPr>
              <w:widowControl w:val="0"/>
              <w:autoSpaceDE w:val="0"/>
              <w:autoSpaceDN w:val="0"/>
              <w:spacing w:after="0" w:line="276" w:lineRule="auto"/>
              <w:ind w:hanging="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4A3E3831" w14:textId="0E21E30D" w:rsidR="003B70A6" w:rsidRPr="00AD066B" w:rsidRDefault="003B70A6" w:rsidP="00BF42F0">
            <w:pPr>
              <w:widowControl w:val="0"/>
              <w:autoSpaceDE w:val="0"/>
              <w:autoSpaceDN w:val="0"/>
              <w:spacing w:after="0" w:line="276" w:lineRule="auto"/>
              <w:ind w:hanging="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AD066B">
              <w:rPr>
                <w:rFonts w:ascii="Times New Roman" w:eastAsia="Times New Roman" w:hAnsi="Times New Roman" w:cs="Times New Roman"/>
                <w:noProof/>
                <w:lang w:val="sr-Cyrl-RS"/>
              </w:rPr>
              <w:t>ком</w:t>
            </w:r>
          </w:p>
        </w:tc>
        <w:tc>
          <w:tcPr>
            <w:tcW w:w="2414" w:type="dxa"/>
          </w:tcPr>
          <w:p w14:paraId="38978D18" w14:textId="77777777" w:rsidR="00506FDA" w:rsidRPr="00AD066B" w:rsidRDefault="00506FDA" w:rsidP="003B70A6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64BFAE66" w14:textId="77777777" w:rsidR="00506FDA" w:rsidRPr="00AD066B" w:rsidRDefault="00506FDA" w:rsidP="003B70A6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11F314A9" w14:textId="77777777" w:rsidR="00506FDA" w:rsidRPr="00AD066B" w:rsidRDefault="00506FDA" w:rsidP="003B70A6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1589E9CF" w14:textId="77777777" w:rsidR="00506FDA" w:rsidRPr="00AD066B" w:rsidRDefault="00506FDA" w:rsidP="003B70A6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09F2F885" w14:textId="77777777" w:rsidR="00506FDA" w:rsidRPr="00AD066B" w:rsidRDefault="00506FDA" w:rsidP="003B70A6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09D08F81" w14:textId="77777777" w:rsidR="00506FDA" w:rsidRPr="00AD066B" w:rsidRDefault="00506FDA" w:rsidP="003B70A6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35BB9FB6" w14:textId="77777777" w:rsidR="001E2A37" w:rsidRPr="00AD066B" w:rsidRDefault="001E2A37" w:rsidP="003B70A6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14:paraId="40D2BC8B" w14:textId="77777777" w:rsidR="001E2A37" w:rsidRPr="00AD066B" w:rsidRDefault="001E2A37" w:rsidP="003B70A6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14:paraId="4FFE7BED" w14:textId="79EAD3F8" w:rsidR="003B70A6" w:rsidRPr="00AD066B" w:rsidRDefault="00506FDA" w:rsidP="003B70A6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AD066B">
              <w:rPr>
                <w:rFonts w:ascii="Times New Roman" w:eastAsia="Times New Roman" w:hAnsi="Times New Roman" w:cs="Times New Roman"/>
                <w:noProof/>
                <w:lang w:val="sr-Cyrl-RS"/>
              </w:rPr>
              <w:t>6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521EA" w14:textId="77777777" w:rsidR="003B70A6" w:rsidRPr="00AD066B" w:rsidRDefault="003B70A6" w:rsidP="003B70A6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300A6" w14:textId="77777777" w:rsidR="003B70A6" w:rsidRPr="00AD066B" w:rsidRDefault="003B70A6" w:rsidP="003B70A6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</w:tc>
      </w:tr>
      <w:tr w:rsidR="00F65A98" w:rsidRPr="00AD066B" w14:paraId="749913FF" w14:textId="77777777" w:rsidTr="009B59DC">
        <w:trPr>
          <w:trHeight w:val="314"/>
        </w:trPr>
        <w:tc>
          <w:tcPr>
            <w:tcW w:w="8080" w:type="dxa"/>
            <w:gridSpan w:val="5"/>
            <w:tcBorders>
              <w:right w:val="single" w:sz="4" w:space="0" w:color="auto"/>
            </w:tcBorders>
          </w:tcPr>
          <w:p w14:paraId="6B286DB3" w14:textId="1699582A" w:rsidR="00F65A98" w:rsidRPr="00AD066B" w:rsidRDefault="00F65A98" w:rsidP="00BF42F0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</w:pPr>
            <w:r w:rsidRPr="00AD066B"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  <w:lastRenderedPageBreak/>
              <w:t>УКУПАН ИЗНОС БЕЗ ПДВ-а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66BCD089" w14:textId="0311A426" w:rsidR="00F65A98" w:rsidRPr="00AD066B" w:rsidRDefault="00F65A98" w:rsidP="00BF42F0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</w:pPr>
          </w:p>
        </w:tc>
      </w:tr>
      <w:tr w:rsidR="00F65A98" w:rsidRPr="00AD066B" w14:paraId="53EE483F" w14:textId="77777777" w:rsidTr="00547F92">
        <w:trPr>
          <w:trHeight w:val="314"/>
        </w:trPr>
        <w:tc>
          <w:tcPr>
            <w:tcW w:w="8080" w:type="dxa"/>
            <w:gridSpan w:val="5"/>
            <w:tcBorders>
              <w:right w:val="single" w:sz="4" w:space="0" w:color="auto"/>
            </w:tcBorders>
          </w:tcPr>
          <w:p w14:paraId="2FF086F0" w14:textId="6376EA0C" w:rsidR="00F65A98" w:rsidRPr="00AD066B" w:rsidRDefault="00F65A98" w:rsidP="00BF42F0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</w:pPr>
            <w:r w:rsidRPr="00AD066B"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  <w:t>ИЗНОС ПДВ-а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2FA123FC" w14:textId="70D9D92A" w:rsidR="00F65A98" w:rsidRPr="00AD066B" w:rsidRDefault="00F65A98" w:rsidP="00BF42F0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</w:pPr>
          </w:p>
        </w:tc>
      </w:tr>
      <w:tr w:rsidR="00F65A98" w:rsidRPr="00AD066B" w14:paraId="4C8FE351" w14:textId="77777777" w:rsidTr="00D23582">
        <w:trPr>
          <w:trHeight w:val="314"/>
        </w:trPr>
        <w:tc>
          <w:tcPr>
            <w:tcW w:w="8080" w:type="dxa"/>
            <w:gridSpan w:val="5"/>
            <w:tcBorders>
              <w:right w:val="single" w:sz="4" w:space="0" w:color="auto"/>
            </w:tcBorders>
          </w:tcPr>
          <w:p w14:paraId="6A2431E5" w14:textId="182CDB8B" w:rsidR="00F65A98" w:rsidRPr="00AD066B" w:rsidRDefault="00F65A98" w:rsidP="00BF42F0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</w:pPr>
            <w:r w:rsidRPr="00AD066B"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  <w:t>УКУПНО СА ПДВ-ом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77568096" w14:textId="6C86E2AE" w:rsidR="00F65A98" w:rsidRPr="00AD066B" w:rsidRDefault="00F65A98" w:rsidP="00BF42F0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</w:pPr>
          </w:p>
        </w:tc>
      </w:tr>
    </w:tbl>
    <w:p w14:paraId="0BD3B1D8" w14:textId="77777777" w:rsidR="00506FDA" w:rsidRPr="00506FDA" w:rsidRDefault="00506FDA" w:rsidP="00BF42F0">
      <w:pPr>
        <w:jc w:val="both"/>
        <w:rPr>
          <w:rFonts w:ascii="Times New Roman" w:eastAsia="Calibri" w:hAnsi="Times New Roman" w:cs="Times New Roman"/>
          <w:b/>
          <w:bCs/>
          <w:iCs/>
          <w:noProof/>
          <w:sz w:val="23"/>
          <w:szCs w:val="23"/>
          <w:u w:val="single"/>
          <w:lang w:val="sr-Cyrl-RS"/>
        </w:rPr>
      </w:pPr>
    </w:p>
    <w:p w14:paraId="32D2DBB5" w14:textId="2D9C3585" w:rsidR="00BF42F0" w:rsidRPr="00506FDA" w:rsidRDefault="00BF42F0" w:rsidP="00BF42F0">
      <w:pPr>
        <w:jc w:val="both"/>
        <w:rPr>
          <w:rFonts w:ascii="Times New Roman" w:eastAsia="Calibri" w:hAnsi="Times New Roman" w:cs="Times New Roman"/>
          <w:b/>
          <w:bCs/>
          <w:iCs/>
          <w:noProof/>
          <w:sz w:val="23"/>
          <w:szCs w:val="23"/>
          <w:u w:val="single"/>
          <w:lang w:val="sr-Cyrl-RS"/>
        </w:rPr>
      </w:pPr>
      <w:r w:rsidRPr="00506FDA">
        <w:rPr>
          <w:rFonts w:ascii="Times New Roman" w:eastAsia="Calibri" w:hAnsi="Times New Roman" w:cs="Times New Roman"/>
          <w:b/>
          <w:bCs/>
          <w:iCs/>
          <w:noProof/>
          <w:sz w:val="23"/>
          <w:szCs w:val="23"/>
          <w:u w:val="single"/>
          <w:lang w:val="sr-Cyrl-RS"/>
        </w:rPr>
        <w:t>Упутство за попуњавање Обрасца структуре цене:</w:t>
      </w:r>
    </w:p>
    <w:p w14:paraId="5E436D18" w14:textId="77777777" w:rsidR="00BF42F0" w:rsidRPr="00506FDA" w:rsidRDefault="00BF42F0" w:rsidP="00BF42F0">
      <w:pPr>
        <w:tabs>
          <w:tab w:val="left" w:pos="90"/>
        </w:tabs>
        <w:contextualSpacing/>
        <w:jc w:val="both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r w:rsidRPr="00506FDA">
        <w:rPr>
          <w:rFonts w:ascii="Times New Roman" w:eastAsia="Calibri" w:hAnsi="Times New Roman" w:cs="Times New Roman"/>
          <w:bCs/>
          <w:iCs/>
          <w:noProof/>
          <w:sz w:val="23"/>
          <w:szCs w:val="23"/>
          <w:lang w:val="sr-Cyrl-RS"/>
        </w:rPr>
        <w:t>По</w:t>
      </w:r>
      <w:r w:rsidRPr="00506FDA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нуђач треба да попуни Образац структуре цене на следећи начин:</w:t>
      </w:r>
    </w:p>
    <w:p w14:paraId="5BBD105A" w14:textId="77777777" w:rsidR="00BF42F0" w:rsidRPr="00506FDA" w:rsidRDefault="00BF42F0" w:rsidP="00BF42F0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bookmarkStart w:id="0" w:name="_Hlk165018193"/>
      <w:r w:rsidRPr="00506FDA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У колону 3. уписати цену по јединици мере у динарима, </w:t>
      </w:r>
      <w:bookmarkStart w:id="1" w:name="_Hlk190171756"/>
      <w:r w:rsidRPr="00506FDA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без урачунатог пореза на додату вредност;</w:t>
      </w:r>
    </w:p>
    <w:bookmarkEnd w:id="0"/>
    <w:bookmarkEnd w:id="1"/>
    <w:p w14:paraId="5C394B15" w14:textId="3E87C81C" w:rsidR="00E66BAE" w:rsidRPr="00506FDA" w:rsidRDefault="00BF42F0" w:rsidP="00E66BAE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r w:rsidRPr="00506FDA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У колону 4. уписати цену по јединици мере у динарима, </w:t>
      </w:r>
      <w:r w:rsidR="00F94400" w:rsidRPr="00506FDA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са</w:t>
      </w:r>
      <w:r w:rsidR="00E66BAE" w:rsidRPr="00506FDA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 урачунат</w:t>
      </w:r>
      <w:r w:rsidR="00F94400" w:rsidRPr="00506FDA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им</w:t>
      </w:r>
      <w:r w:rsidR="00E66BAE" w:rsidRPr="00506FDA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 порез</w:t>
      </w:r>
      <w:r w:rsidR="00F94400" w:rsidRPr="00506FDA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ом</w:t>
      </w:r>
      <w:r w:rsidR="00E66BAE" w:rsidRPr="00506FDA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 на додату вредност;</w:t>
      </w:r>
    </w:p>
    <w:p w14:paraId="6B16AC27" w14:textId="14804D5D" w:rsidR="00BF42F0" w:rsidRPr="00506FDA" w:rsidRDefault="00BF42F0" w:rsidP="008C4959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r w:rsidRPr="00506FDA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У реду „</w:t>
      </w:r>
      <w:bookmarkStart w:id="2" w:name="_Hlk190172199"/>
      <w:r w:rsidRPr="00506FDA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УКУПАН ИЗНОС БЕЗ ПДВ-а</w:t>
      </w:r>
      <w:bookmarkEnd w:id="2"/>
      <w:r w:rsidRPr="00506FDA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“ уписати </w:t>
      </w:r>
      <w:r w:rsidR="00F94400" w:rsidRPr="00506FDA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износ</w:t>
      </w:r>
      <w:r w:rsidRPr="00506FDA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 колоне 3. </w:t>
      </w:r>
      <w:r w:rsidR="00F94400" w:rsidRPr="00506FDA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–</w:t>
      </w:r>
      <w:r w:rsidRPr="00506FDA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 </w:t>
      </w:r>
      <w:r w:rsidR="00F94400" w:rsidRPr="00506FDA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Јединична ц</w:t>
      </w:r>
      <w:r w:rsidRPr="00506FDA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ена без ПДВ-а, у динарима, </w:t>
      </w:r>
      <w:r w:rsidR="00E66BAE" w:rsidRPr="00506FDA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 </w:t>
      </w:r>
    </w:p>
    <w:p w14:paraId="5FD73A72" w14:textId="77777777" w:rsidR="00BF42F0" w:rsidRPr="00506FDA" w:rsidRDefault="00BF42F0" w:rsidP="00BF42F0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r w:rsidRPr="00506FDA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У реду „ИЗНОС ПДВ-а“ уписати износ ПДВ-а;</w:t>
      </w:r>
    </w:p>
    <w:p w14:paraId="54CCAC47" w14:textId="49A90AE4" w:rsidR="00BF42F0" w:rsidRPr="00506FDA" w:rsidRDefault="00BF42F0" w:rsidP="00BF42F0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r w:rsidRPr="00506FDA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У реду „УКУПНО СА ПДВ-ом“ уписати збир редова „</w:t>
      </w:r>
      <w:r w:rsidR="00E66BAE" w:rsidRPr="00506FDA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УКУПАН ИЗНОС БЕЗ ПДВ-а</w:t>
      </w:r>
      <w:r w:rsidRPr="00506FDA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“ и „ИЗНОС ПДВ-а“;</w:t>
      </w:r>
    </w:p>
    <w:p w14:paraId="2FFBBE89" w14:textId="53E23F59" w:rsidR="00BF42F0" w:rsidRDefault="00BF42F0" w:rsidP="00BF42F0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r w:rsidRPr="00506FDA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У цену урачунати трошкове </w:t>
      </w:r>
      <w:r w:rsidR="00BD5978" w:rsidRPr="00506FDA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доставе предмета набавке и остале зависне трошкове Понуђача</w:t>
      </w:r>
      <w:r w:rsidRPr="00506FDA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ab/>
      </w:r>
    </w:p>
    <w:p w14:paraId="3D366CA6" w14:textId="77777777" w:rsidR="00AD066B" w:rsidRPr="00506FDA" w:rsidRDefault="00AD066B" w:rsidP="00AD066B">
      <w:pPr>
        <w:keepNext/>
        <w:shd w:val="clear" w:color="auto" w:fill="FFFFFF"/>
        <w:tabs>
          <w:tab w:val="left" w:pos="90"/>
        </w:tabs>
        <w:suppressAutoHyphens/>
        <w:spacing w:after="0" w:line="240" w:lineRule="auto"/>
        <w:ind w:left="720"/>
        <w:jc w:val="both"/>
        <w:textAlignment w:val="baseline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</w:p>
    <w:p w14:paraId="5AD8F083" w14:textId="50498838" w:rsidR="009643E1" w:rsidRPr="00506FDA" w:rsidRDefault="009643E1" w:rsidP="00BF42F0">
      <w:pPr>
        <w:spacing w:line="240" w:lineRule="auto"/>
        <w:jc w:val="both"/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</w:pPr>
      <w:r w:rsidRPr="00506FDA">
        <w:rPr>
          <w:rFonts w:ascii="Times New Roman" w:eastAsia="Calibri" w:hAnsi="Times New Roman" w:cs="Times New Roman"/>
          <w:b/>
          <w:noProof/>
          <w:sz w:val="23"/>
          <w:szCs w:val="23"/>
          <w:lang w:val="sr-Cyrl-RS"/>
        </w:rPr>
        <w:t>ПОНУЂАЧ ЈЕ У СИСТЕМУ ПДВ – а:</w:t>
      </w:r>
      <w:r w:rsidRPr="00506FDA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 xml:space="preserve">   ДА / НЕ (заокружити)</w:t>
      </w:r>
    </w:p>
    <w:p w14:paraId="7A8C4D55" w14:textId="7F1F57D3" w:rsidR="00506FDA" w:rsidRPr="00AD066B" w:rsidRDefault="009643E1" w:rsidP="009643E1">
      <w:pPr>
        <w:spacing w:line="240" w:lineRule="auto"/>
        <w:rPr>
          <w:rFonts w:ascii="Times New Roman" w:eastAsia="Calibri" w:hAnsi="Times New Roman" w:cs="Times New Roman"/>
          <w:b/>
          <w:noProof/>
          <w:sz w:val="23"/>
          <w:szCs w:val="23"/>
          <w:u w:val="single"/>
          <w:lang w:val="sr-Cyrl-RS"/>
        </w:rPr>
      </w:pPr>
      <w:r w:rsidRPr="00506FDA">
        <w:rPr>
          <w:rFonts w:ascii="Times New Roman" w:eastAsia="Calibri" w:hAnsi="Times New Roman" w:cs="Times New Roman"/>
          <w:b/>
          <w:noProof/>
          <w:sz w:val="23"/>
          <w:szCs w:val="23"/>
          <w:lang w:val="sr-Cyrl-RS"/>
        </w:rPr>
        <w:t xml:space="preserve">РОК ВАЖЕЊА ПОНУДЕ (не краћи од 30 дана) : </w:t>
      </w:r>
      <w:r w:rsidRPr="00506FDA">
        <w:rPr>
          <w:rFonts w:ascii="Times New Roman" w:eastAsia="Calibri" w:hAnsi="Times New Roman" w:cs="Times New Roman"/>
          <w:b/>
          <w:noProof/>
          <w:sz w:val="23"/>
          <w:szCs w:val="23"/>
        </w:rPr>
        <w:t xml:space="preserve"> </w:t>
      </w:r>
      <w:r w:rsidRPr="00506FDA">
        <w:rPr>
          <w:rFonts w:ascii="Times New Roman" w:eastAsia="Calibri" w:hAnsi="Times New Roman" w:cs="Times New Roman"/>
          <w:b/>
          <w:noProof/>
          <w:sz w:val="23"/>
          <w:szCs w:val="23"/>
          <w:u w:val="single"/>
        </w:rPr>
        <w:t>________</w:t>
      </w:r>
    </w:p>
    <w:p w14:paraId="58D2688D" w14:textId="7DBDEF25" w:rsidR="009643E1" w:rsidRPr="00506FDA" w:rsidRDefault="009643E1" w:rsidP="009643E1">
      <w:pPr>
        <w:spacing w:line="240" w:lineRule="auto"/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</w:pPr>
      <w:r w:rsidRPr="00506FDA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 xml:space="preserve">Место:                                                                                                                Понуђач                                                                      </w:t>
      </w:r>
    </w:p>
    <w:p w14:paraId="7576BAAF" w14:textId="77777777" w:rsidR="00AD066B" w:rsidRDefault="009643E1" w:rsidP="009643E1">
      <w:pPr>
        <w:spacing w:line="240" w:lineRule="auto"/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</w:pPr>
      <w:r w:rsidRPr="00506FDA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 xml:space="preserve">Датум: ___________ године                                                                   _____________________         </w:t>
      </w:r>
    </w:p>
    <w:p w14:paraId="1B01C3BD" w14:textId="7079386E" w:rsidR="009643E1" w:rsidRPr="00506FDA" w:rsidRDefault="009643E1" w:rsidP="009643E1">
      <w:pPr>
        <w:spacing w:line="240" w:lineRule="auto"/>
        <w:rPr>
          <w:rFonts w:ascii="Times New Roman" w:eastAsia="Calibri" w:hAnsi="Times New Roman" w:cs="Times New Roman"/>
          <w:b/>
          <w:bCs/>
          <w:i/>
          <w:iCs/>
          <w:noProof/>
          <w:sz w:val="23"/>
          <w:szCs w:val="23"/>
          <w:lang w:val="sr-Cyrl-RS"/>
        </w:rPr>
      </w:pPr>
      <w:r w:rsidRPr="00506FDA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 xml:space="preserve">                                              </w:t>
      </w:r>
    </w:p>
    <w:p w14:paraId="231165B1" w14:textId="23DF6DF6" w:rsidR="00186BE7" w:rsidRPr="00506FDA" w:rsidRDefault="009643E1" w:rsidP="00DE72F4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noProof/>
          <w:sz w:val="23"/>
          <w:szCs w:val="23"/>
          <w:lang w:val="sr-Cyrl-RS"/>
        </w:rPr>
      </w:pPr>
      <w:r w:rsidRPr="00506FDA">
        <w:rPr>
          <w:rFonts w:ascii="Times New Roman" w:eastAsia="Calibri" w:hAnsi="Times New Roman" w:cs="Times New Roman"/>
          <w:b/>
          <w:bCs/>
          <w:i/>
          <w:iCs/>
          <w:noProof/>
          <w:sz w:val="23"/>
          <w:szCs w:val="23"/>
          <w:u w:val="single"/>
          <w:lang w:val="sr-Cyrl-RS"/>
        </w:rPr>
        <w:t>Напомена:</w:t>
      </w:r>
      <w:r w:rsidRPr="00506FDA">
        <w:rPr>
          <w:rFonts w:ascii="Times New Roman" w:eastAsia="Calibri" w:hAnsi="Times New Roman" w:cs="Times New Roman"/>
          <w:b/>
          <w:bCs/>
          <w:i/>
          <w:iCs/>
          <w:noProof/>
          <w:sz w:val="23"/>
          <w:szCs w:val="23"/>
          <w:lang w:val="sr-Cyrl-RS"/>
        </w:rPr>
        <w:t xml:space="preserve"> </w:t>
      </w:r>
      <w:r w:rsidRPr="00506FDA">
        <w:rPr>
          <w:rFonts w:ascii="Times New Roman" w:eastAsia="Calibri" w:hAnsi="Times New Roman" w:cs="Times New Roman"/>
          <w:i/>
          <w:iCs/>
          <w:noProof/>
          <w:sz w:val="23"/>
          <w:szCs w:val="23"/>
          <w:lang w:val="sr-Cyrl-RS"/>
        </w:rPr>
        <w:t xml:space="preserve">Образац понуде понуђач мора да попуни и овери, чиме потврђује да су тачни подаци који су у обрасцу понуде наведени (попунити табелу са траженом јединичном ценом, као и укупну цену - износе без ПДВ-а и износе са ПДВ-ом). </w:t>
      </w:r>
      <w:r w:rsidRPr="00506FDA">
        <w:rPr>
          <w:rFonts w:ascii="Times New Roman" w:eastAsia="Calibri" w:hAnsi="Times New Roman" w:cs="Times New Roman"/>
          <w:i/>
          <w:iCs/>
          <w:noProof/>
          <w:color w:val="000000"/>
          <w:sz w:val="23"/>
          <w:szCs w:val="23"/>
          <w:lang w:val="sr-Cyrl-RS"/>
        </w:rPr>
        <w:t>Ближи услови предмета набавке биће дефинисани Уговором који ће се закључити са најповољнијим понуђачем</w:t>
      </w:r>
    </w:p>
    <w:sectPr w:rsidR="00186BE7" w:rsidRPr="00506FDA" w:rsidSect="00A077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D90944"/>
    <w:multiLevelType w:val="hybridMultilevel"/>
    <w:tmpl w:val="EA042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A47F7"/>
    <w:multiLevelType w:val="hybridMultilevel"/>
    <w:tmpl w:val="8A9AE19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5015159">
    <w:abstractNumId w:val="1"/>
  </w:num>
  <w:num w:numId="2" w16cid:durableId="123159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B9A"/>
    <w:rsid w:val="00032706"/>
    <w:rsid w:val="00056CD1"/>
    <w:rsid w:val="00064CEF"/>
    <w:rsid w:val="00065FDF"/>
    <w:rsid w:val="000A2B65"/>
    <w:rsid w:val="000A5560"/>
    <w:rsid w:val="00130DA4"/>
    <w:rsid w:val="001415B5"/>
    <w:rsid w:val="00160CF9"/>
    <w:rsid w:val="001805AA"/>
    <w:rsid w:val="00186BE7"/>
    <w:rsid w:val="001E28B6"/>
    <w:rsid w:val="001E2A37"/>
    <w:rsid w:val="001E681F"/>
    <w:rsid w:val="00267FF2"/>
    <w:rsid w:val="002902E8"/>
    <w:rsid w:val="002A2FEE"/>
    <w:rsid w:val="002E33F3"/>
    <w:rsid w:val="00340ED2"/>
    <w:rsid w:val="003679B4"/>
    <w:rsid w:val="00397C1D"/>
    <w:rsid w:val="003B65D9"/>
    <w:rsid w:val="003B70A6"/>
    <w:rsid w:val="00405F52"/>
    <w:rsid w:val="00502936"/>
    <w:rsid w:val="00506FDA"/>
    <w:rsid w:val="00513BA2"/>
    <w:rsid w:val="00537C69"/>
    <w:rsid w:val="005824E6"/>
    <w:rsid w:val="0063244B"/>
    <w:rsid w:val="00767F10"/>
    <w:rsid w:val="007C3141"/>
    <w:rsid w:val="007D644A"/>
    <w:rsid w:val="007E37B4"/>
    <w:rsid w:val="00816B9A"/>
    <w:rsid w:val="008865EC"/>
    <w:rsid w:val="00945868"/>
    <w:rsid w:val="009643E1"/>
    <w:rsid w:val="00982742"/>
    <w:rsid w:val="009F5AA9"/>
    <w:rsid w:val="00A077AA"/>
    <w:rsid w:val="00A71D1B"/>
    <w:rsid w:val="00AB2B47"/>
    <w:rsid w:val="00AC547F"/>
    <w:rsid w:val="00AD066B"/>
    <w:rsid w:val="00BC24C1"/>
    <w:rsid w:val="00BD5978"/>
    <w:rsid w:val="00BF42F0"/>
    <w:rsid w:val="00C83D2B"/>
    <w:rsid w:val="00D5562C"/>
    <w:rsid w:val="00D571FC"/>
    <w:rsid w:val="00DE72F4"/>
    <w:rsid w:val="00DF55B5"/>
    <w:rsid w:val="00E62EDB"/>
    <w:rsid w:val="00E66BAE"/>
    <w:rsid w:val="00EC24BC"/>
    <w:rsid w:val="00F43461"/>
    <w:rsid w:val="00F65A98"/>
    <w:rsid w:val="00F94400"/>
    <w:rsid w:val="00FF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65E86"/>
  <w15:chartTrackingRefBased/>
  <w15:docId w15:val="{6C0E06B9-C685-4D2C-9EE4-7DDEFC074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7F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1">
    <w:name w:val="Body Text1"/>
    <w:basedOn w:val="DefaultParagraphFont"/>
    <w:rsid w:val="00816B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7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70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67F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24777-B9F7-4EDC-8977-F00606B1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4</cp:revision>
  <cp:lastPrinted>2025-01-22T12:28:00Z</cp:lastPrinted>
  <dcterms:created xsi:type="dcterms:W3CDTF">2025-01-22T11:03:00Z</dcterms:created>
  <dcterms:modified xsi:type="dcterms:W3CDTF">2025-08-12T11:10:00Z</dcterms:modified>
</cp:coreProperties>
</file>